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621F21CE" w:rsidR="00EE6625" w:rsidRPr="00946796" w:rsidRDefault="00946796">
      <w:pPr>
        <w:jc w:val="center"/>
        <w:rPr>
          <w:rFonts w:ascii="Amasis MT Pro Black" w:hAnsi="Amasis MT Pro Black"/>
          <w:sz w:val="48"/>
          <w:szCs w:val="48"/>
          <w:highlight w:val="yellow"/>
        </w:rPr>
      </w:pPr>
      <w:proofErr w:type="spellStart"/>
      <w:r w:rsidRPr="00946796">
        <w:rPr>
          <w:rFonts w:ascii="Amasis MT Pro Black" w:hAnsi="Amasis MT Pro Black"/>
          <w:sz w:val="48"/>
          <w:szCs w:val="48"/>
          <w:highlight w:val="yellow"/>
        </w:rPr>
        <w:t>Hallway</w:t>
      </w:r>
      <w:proofErr w:type="spellEnd"/>
      <w:r w:rsidRPr="00946796">
        <w:rPr>
          <w:rFonts w:ascii="Amasis MT Pro Black" w:hAnsi="Amasis MT Pro Black"/>
          <w:sz w:val="48"/>
          <w:szCs w:val="48"/>
          <w:highlight w:val="yellow"/>
        </w:rPr>
        <w:t xml:space="preserve"> Studio</w:t>
      </w:r>
    </w:p>
    <w:p w14:paraId="2351F887" w14:textId="77777777" w:rsidR="00EE6625" w:rsidRPr="00946796" w:rsidRDefault="00EE6625">
      <w:pPr>
        <w:jc w:val="center"/>
        <w:rPr>
          <w:sz w:val="48"/>
          <w:szCs w:val="48"/>
          <w:highlight w:val="yellow"/>
        </w:rPr>
      </w:pPr>
    </w:p>
    <w:p w14:paraId="1AB81F06" w14:textId="6101B324" w:rsidR="00EE6625" w:rsidRPr="00946796" w:rsidRDefault="00946796">
      <w:pPr>
        <w:jc w:val="center"/>
        <w:rPr>
          <w:rFonts w:ascii="Amasis MT Pro Black" w:hAnsi="Amasis MT Pro Black"/>
          <w:sz w:val="48"/>
          <w:szCs w:val="48"/>
          <w:highlight w:val="yellow"/>
        </w:rPr>
      </w:pPr>
      <w:r w:rsidRPr="00946796">
        <w:rPr>
          <w:rFonts w:ascii="Amasis MT Pro Black" w:hAnsi="Amasis MT Pro Black"/>
          <w:sz w:val="48"/>
          <w:szCs w:val="48"/>
          <w:highlight w:val="yellow"/>
        </w:rPr>
        <w:t xml:space="preserve">“Ed </w:t>
      </w:r>
      <w:proofErr w:type="spellStart"/>
      <w:r w:rsidRPr="00946796">
        <w:rPr>
          <w:rFonts w:ascii="Amasis MT Pro Black" w:hAnsi="Amasis MT Pro Black"/>
          <w:sz w:val="48"/>
          <w:szCs w:val="48"/>
          <w:highlight w:val="yellow"/>
        </w:rPr>
        <w:t>Scar’s</w:t>
      </w:r>
      <w:proofErr w:type="spellEnd"/>
      <w:r w:rsidRPr="00946796">
        <w:rPr>
          <w:rFonts w:ascii="Amasis MT Pro Black" w:hAnsi="Amasis MT Pro Black"/>
          <w:sz w:val="48"/>
          <w:szCs w:val="48"/>
          <w:highlight w:val="yellow"/>
        </w:rPr>
        <w:t xml:space="preserve"> Doors”</w:t>
      </w:r>
    </w:p>
    <w:p w14:paraId="248AE3B3" w14:textId="77777777" w:rsidR="00EE6625" w:rsidRDefault="00EE6625">
      <w:pPr>
        <w:jc w:val="center"/>
        <w:rPr>
          <w:sz w:val="24"/>
          <w:szCs w:val="24"/>
          <w:highlight w:val="yellow"/>
        </w:rPr>
      </w:pPr>
    </w:p>
    <w:p w14:paraId="7F4E1E8B" w14:textId="4C2D797B" w:rsidR="00EE6625" w:rsidRDefault="00946796">
      <w:pPr>
        <w:jc w:val="center"/>
        <w:rPr>
          <w:sz w:val="24"/>
          <w:szCs w:val="24"/>
          <w:highlight w:val="yellow"/>
        </w:rPr>
      </w:pPr>
      <w:hyperlink r:id="rId11" w:history="1">
        <w:r w:rsidRPr="00946796">
          <w:rPr>
            <w:rStyle w:val="Collegamentoipertestuale"/>
            <w:sz w:val="24"/>
            <w:szCs w:val="24"/>
          </w:rPr>
          <w:t>https://github.com/GiuVol/Ed-Scars-Doors.git</w:t>
        </w:r>
      </w:hyperlink>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tbl>
      <w:tblPr>
        <w:tblStyle w:val="a"/>
        <w:tblpPr w:leftFromText="141" w:rightFromText="141" w:vertAnchor="text" w:horzAnchor="margin" w:tblpY="68"/>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4532"/>
      </w:tblGrid>
      <w:tr w:rsidR="007D310C" w14:paraId="22FC4587" w14:textId="77777777" w:rsidTr="007D310C">
        <w:tc>
          <w:tcPr>
            <w:tcW w:w="1335" w:type="dxa"/>
            <w:shd w:val="clear" w:color="auto" w:fill="auto"/>
            <w:tcMar>
              <w:top w:w="100" w:type="dxa"/>
              <w:left w:w="100" w:type="dxa"/>
              <w:bottom w:w="100" w:type="dxa"/>
              <w:right w:w="100" w:type="dxa"/>
            </w:tcMar>
          </w:tcPr>
          <w:p w14:paraId="79B3B0CF"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7D92EE48"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Ferrulli Nunzio,</w:t>
            </w:r>
          </w:p>
          <w:p w14:paraId="08CC2E61"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Mauro Giacomo,</w:t>
            </w:r>
          </w:p>
          <w:p w14:paraId="1C1BFA36" w14:textId="77777777" w:rsidR="007D310C" w:rsidRDefault="007D310C" w:rsidP="007D310C">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785A9B37"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70196A0"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7D310C" w14:paraId="07B7D835" w14:textId="77777777" w:rsidTr="007D310C">
        <w:tc>
          <w:tcPr>
            <w:tcW w:w="1335" w:type="dxa"/>
            <w:shd w:val="clear" w:color="auto" w:fill="auto"/>
            <w:tcMar>
              <w:top w:w="100" w:type="dxa"/>
              <w:left w:w="100" w:type="dxa"/>
              <w:bottom w:w="100" w:type="dxa"/>
              <w:right w:w="100" w:type="dxa"/>
            </w:tcMar>
          </w:tcPr>
          <w:p w14:paraId="430417DF"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2.00</w:t>
            </w:r>
          </w:p>
        </w:tc>
        <w:tc>
          <w:tcPr>
            <w:tcW w:w="3195" w:type="dxa"/>
            <w:shd w:val="clear" w:color="auto" w:fill="auto"/>
            <w:tcMar>
              <w:top w:w="100" w:type="dxa"/>
              <w:left w:w="100" w:type="dxa"/>
              <w:bottom w:w="100" w:type="dxa"/>
              <w:right w:w="100" w:type="dxa"/>
            </w:tcMar>
          </w:tcPr>
          <w:p w14:paraId="0F1498F6" w14:textId="77777777" w:rsidR="007D310C" w:rsidRDefault="007D310C" w:rsidP="007D310C">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243CCBC4" w14:textId="77777777" w:rsidR="007D310C" w:rsidRDefault="007D310C" w:rsidP="007D310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B61F319" w14:textId="77777777" w:rsidR="007D310C" w:rsidRPr="003D2129" w:rsidRDefault="007D310C" w:rsidP="007D310C">
            <w:pPr>
              <w:widowControl w:val="0"/>
              <w:pBdr>
                <w:top w:val="nil"/>
                <w:left w:val="nil"/>
                <w:bottom w:val="nil"/>
                <w:right w:val="nil"/>
                <w:between w:val="nil"/>
              </w:pBdr>
              <w:spacing w:line="240" w:lineRule="auto"/>
              <w:rPr>
                <w:sz w:val="24"/>
                <w:szCs w:val="24"/>
                <w:u w:val="single"/>
              </w:rPr>
            </w:pPr>
            <w:r>
              <w:rPr>
                <w:sz w:val="24"/>
                <w:szCs w:val="24"/>
              </w:rPr>
              <w:t>Revisione finale del GDD</w:t>
            </w:r>
          </w:p>
        </w:tc>
      </w:tr>
    </w:tbl>
    <w:p w14:paraId="7A9B92E0" w14:textId="77777777" w:rsidR="00EE6625" w:rsidRDefault="00EE6625">
      <w:pPr>
        <w:jc w:val="center"/>
        <w:rPr>
          <w:sz w:val="24"/>
          <w:szCs w:val="24"/>
        </w:rPr>
      </w:pPr>
    </w:p>
    <w:p w14:paraId="3D5EA5D8" w14:textId="77777777" w:rsidR="00EE6625" w:rsidRDefault="00EE6625">
      <w:pPr>
        <w:rPr>
          <w:sz w:val="24"/>
          <w:szCs w:val="24"/>
        </w:rPr>
      </w:pPr>
    </w:p>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17CC8A5" w:rsidR="00AB6ECD" w:rsidRDefault="00AB6ECD">
      <w:pPr>
        <w:rPr>
          <w:iCs/>
        </w:rPr>
      </w:pPr>
      <w:r>
        <w:rPr>
          <w:iCs/>
        </w:rPr>
        <w:t xml:space="preserve">Il gioco che </w:t>
      </w:r>
      <w:r w:rsidR="004B027C">
        <w:rPr>
          <w:iCs/>
        </w:rPr>
        <w:t xml:space="preserve">vogliamo sviluppare </w:t>
      </w:r>
      <w:r>
        <w:rPr>
          <w:iCs/>
        </w:rPr>
        <w:t xml:space="preserve">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proofErr w:type="gramStart"/>
      <w:r>
        <w:t>Il nostro team</w:t>
      </w:r>
      <w:proofErr w:type="gramEnd"/>
      <w:r>
        <w:t xml:space="preserve">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B72115A"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7E7E2F86" w:rsidR="00267877" w:rsidRPr="00A2236E"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r w:rsidR="004B027C">
        <w:t xml:space="preserve"> </w:t>
      </w:r>
    </w:p>
    <w:p w14:paraId="49F21A18" w14:textId="67DFF2A4" w:rsidR="004B027C" w:rsidRDefault="004B027C" w:rsidP="00173D58"/>
    <w:p w14:paraId="3EF7165B" w14:textId="1E032009" w:rsidR="004B027C" w:rsidRDefault="004B027C" w:rsidP="004B027C">
      <w:r>
        <w:t>I collaboratori esterni sono:</w:t>
      </w:r>
    </w:p>
    <w:p w14:paraId="78F0BC67" w14:textId="38C53B95" w:rsidR="004B027C" w:rsidRDefault="004B027C" w:rsidP="004B027C">
      <w:pPr>
        <w:pStyle w:val="Paragrafoelenco"/>
        <w:numPr>
          <w:ilvl w:val="0"/>
          <w:numId w:val="19"/>
        </w:numPr>
      </w:pPr>
      <w:r>
        <w:t xml:space="preserve">Incampo Riccardo, Petronella Melina, Matilde: </w:t>
      </w:r>
      <w:r w:rsidR="00022DC9">
        <w:t>realizzazione di concept e</w:t>
      </w:r>
      <w:r>
        <w:t xml:space="preserve"> </w:t>
      </w:r>
      <w:proofErr w:type="spellStart"/>
      <w:r>
        <w:t>sprite</w:t>
      </w:r>
      <w:proofErr w:type="spellEnd"/>
      <w:r>
        <w:t xml:space="preserve"> di personaggi e nemici</w:t>
      </w:r>
      <w:r w:rsidR="0009548B">
        <w:t>:</w:t>
      </w:r>
    </w:p>
    <w:p w14:paraId="249DFA41" w14:textId="1F10C0B4" w:rsidR="004B027C" w:rsidRDefault="004B027C" w:rsidP="004B027C">
      <w:pPr>
        <w:pStyle w:val="Paragrafoelenco"/>
        <w:numPr>
          <w:ilvl w:val="1"/>
          <w:numId w:val="19"/>
        </w:numPr>
      </w:pPr>
      <w:r>
        <w:t>Incampo Riccardo: Crawler</w:t>
      </w:r>
    </w:p>
    <w:p w14:paraId="60BD7F4C" w14:textId="33B36DD6" w:rsidR="004B027C" w:rsidRDefault="004B027C" w:rsidP="004B027C">
      <w:pPr>
        <w:pStyle w:val="Paragrafoelenco"/>
        <w:numPr>
          <w:ilvl w:val="1"/>
          <w:numId w:val="19"/>
        </w:numPr>
      </w:pPr>
      <w:r>
        <w:t xml:space="preserve">Petronella Melina: </w:t>
      </w:r>
      <w:proofErr w:type="spellStart"/>
      <w:r>
        <w:t>Mantmare</w:t>
      </w:r>
      <w:proofErr w:type="spellEnd"/>
      <w:r>
        <w:t xml:space="preserve">, </w:t>
      </w:r>
      <w:proofErr w:type="spellStart"/>
      <w:r>
        <w:t>Flydier</w:t>
      </w:r>
      <w:proofErr w:type="spellEnd"/>
    </w:p>
    <w:p w14:paraId="23F558AD" w14:textId="14D78799" w:rsidR="004B027C" w:rsidRDefault="004B027C" w:rsidP="004B027C">
      <w:pPr>
        <w:pStyle w:val="Paragrafoelenco"/>
        <w:numPr>
          <w:ilvl w:val="1"/>
          <w:numId w:val="19"/>
        </w:numPr>
      </w:pPr>
      <w:r>
        <w:t xml:space="preserve">Matilde: Ed, zio Will, </w:t>
      </w:r>
      <w:proofErr w:type="spellStart"/>
      <w:r>
        <w:t>Spawnest</w:t>
      </w:r>
      <w:proofErr w:type="spellEnd"/>
    </w:p>
    <w:p w14:paraId="1068E566" w14:textId="4AE2AA95" w:rsidR="004B027C" w:rsidRDefault="00A2236E" w:rsidP="004B027C">
      <w:pPr>
        <w:pStyle w:val="Paragrafoelenco"/>
        <w:numPr>
          <w:ilvl w:val="0"/>
          <w:numId w:val="19"/>
        </w:numPr>
      </w:pPr>
      <w:r>
        <w:t>Petronella Luca: composizione e registrazione delle colonne sonor</w:t>
      </w:r>
      <w:r w:rsidR="00840608">
        <w:t>e</w:t>
      </w:r>
      <w:r w:rsidR="0009548B">
        <w:t>:</w:t>
      </w:r>
    </w:p>
    <w:p w14:paraId="4792B181" w14:textId="3EA51B36" w:rsidR="0009548B" w:rsidRDefault="0009548B" w:rsidP="0009548B">
      <w:pPr>
        <w:pStyle w:val="Paragrafoelenco"/>
        <w:numPr>
          <w:ilvl w:val="1"/>
          <w:numId w:val="19"/>
        </w:numPr>
      </w:pPr>
      <w:r>
        <w:t>A Strange Tale</w:t>
      </w:r>
    </w:p>
    <w:p w14:paraId="5F11AEC6" w14:textId="0465B91D" w:rsidR="0009548B" w:rsidRDefault="0009548B" w:rsidP="0009548B">
      <w:pPr>
        <w:pStyle w:val="Paragrafoelenco"/>
        <w:numPr>
          <w:ilvl w:val="1"/>
          <w:numId w:val="19"/>
        </w:numPr>
      </w:pPr>
      <w:proofErr w:type="spellStart"/>
      <w:r>
        <w:t>Tip</w:t>
      </w:r>
      <w:proofErr w:type="spellEnd"/>
      <w:r>
        <w:t xml:space="preserve"> Toe </w:t>
      </w:r>
      <w:proofErr w:type="spellStart"/>
      <w:r>
        <w:t>Run</w:t>
      </w:r>
      <w:proofErr w:type="spellEnd"/>
    </w:p>
    <w:p w14:paraId="65C61BF4" w14:textId="317F7EEA" w:rsidR="0009548B" w:rsidRDefault="0009548B" w:rsidP="007D310C">
      <w:pPr>
        <w:pStyle w:val="Paragrafoelenco"/>
        <w:numPr>
          <w:ilvl w:val="1"/>
          <w:numId w:val="19"/>
        </w:numPr>
      </w:pPr>
      <w:proofErr w:type="spellStart"/>
      <w:r>
        <w:t>Uncle</w:t>
      </w:r>
      <w:proofErr w:type="spellEnd"/>
      <w:r>
        <w:t xml:space="preserve"> Rag</w:t>
      </w:r>
    </w:p>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00000">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00000">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00000">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00000">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00000">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00000">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00000">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00000">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00000">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00000">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00000">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00000">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00000">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00000">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00000">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00000">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00000">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00000">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00000">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00000">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00000">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00000">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00000">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00000">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00000">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w:t>
      </w:r>
      <w:proofErr w:type="spellStart"/>
      <w:r w:rsidRPr="00D508B9">
        <w:rPr>
          <w:color w:val="FF0000"/>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 xml:space="preserve">William </w:t>
      </w:r>
      <w:proofErr w:type="spellStart"/>
      <w:r>
        <w:rPr>
          <w:color w:val="FF0000"/>
        </w:rPr>
        <w:t>Scar</w:t>
      </w:r>
      <w:proofErr w:type="spellEnd"/>
      <w:r>
        <w:t xml:space="preserve">: soprannominato “Will” (“Will </w:t>
      </w:r>
      <w:proofErr w:type="spellStart"/>
      <w:r>
        <w:t>scar</w:t>
      </w:r>
      <w:proofErr w:type="spellEnd"/>
      <w:r>
        <w:t xml:space="preserve">”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0AD511E2" w:rsidR="0099394B" w:rsidRDefault="00C354DE" w:rsidP="00AF21C3">
      <w:pPr>
        <w:jc w:val="both"/>
        <w:rPr>
          <w:iCs/>
        </w:rPr>
      </w:pPr>
      <w:r>
        <w:t xml:space="preserve">La storia narrerà del cammino </w:t>
      </w:r>
      <w:r w:rsidR="00B85FA5">
        <w:t>affrontato</w:t>
      </w:r>
      <w:r>
        <w:t xml:space="preserve"> da Ed </w:t>
      </w:r>
      <w:proofErr w:type="spellStart"/>
      <w:r>
        <w:t>Scar</w:t>
      </w:r>
      <w:proofErr w:type="spellEnd"/>
      <w:r>
        <w:t xml:space="preserve"> all’interno dell’inquietante “</w:t>
      </w:r>
      <w:r w:rsidR="009E20AA">
        <w:t>Corridoi</w:t>
      </w:r>
      <w:r w:rsidR="0032312E">
        <w:t>o</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89E8C4F"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proofErr w:type="gramStart"/>
      <w:r w:rsidR="00124125">
        <w:t>Ed</w:t>
      </w:r>
      <w:proofErr w:type="gramEnd"/>
      <w:r w:rsidR="00124125">
        <w:t>,</w:t>
      </w:r>
      <w:r w:rsidR="00D919FE">
        <w:t xml:space="preserve"> </w:t>
      </w:r>
      <w:r w:rsidR="00124125">
        <w:t>disorientato, inizia a esplorare il corridoio</w:t>
      </w:r>
      <w:r w:rsidR="00E25286">
        <w:t xml:space="preserve">. </w:t>
      </w:r>
      <w:r w:rsidR="00A53FBC">
        <w:t>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Corridoi</w:t>
      </w:r>
      <w:r w:rsidR="00D919FE">
        <w:t>o</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w:t>
      </w:r>
      <w:proofErr w:type="gramStart"/>
      <w:r w:rsidR="00472563">
        <w:t>informa</w:t>
      </w:r>
      <w:proofErr w:type="gramEnd"/>
      <w:r w:rsidR="00472563">
        <w:t xml:space="preserve">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w:t>
      </w:r>
      <w:proofErr w:type="gramStart"/>
      <w:r w:rsidR="0074472B">
        <w:t>Ed</w:t>
      </w:r>
      <w:proofErr w:type="gramEnd"/>
      <w:r w:rsidR="0074472B">
        <w:t xml:space="preserve">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w:t>
      </w:r>
      <w:proofErr w:type="gramStart"/>
      <w:r w:rsidR="00B87C28">
        <w:t>Ed</w:t>
      </w:r>
      <w:proofErr w:type="gramEnd"/>
      <w:r w:rsidR="00B87C28">
        <w:t>,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w:t>
      </w:r>
      <w:proofErr w:type="gramStart"/>
      <w:r w:rsidR="00F25A1F">
        <w:t>Ed</w:t>
      </w:r>
      <w:proofErr w:type="gramEnd"/>
      <w:r w:rsidR="00F25A1F">
        <w:t xml:space="preserve">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w:t>
      </w:r>
      <w:proofErr w:type="spellStart"/>
      <w:proofErr w:type="gramStart"/>
      <w:r>
        <w:t>Atori</w:t>
      </w:r>
      <w:proofErr w:type="spellEnd"/>
      <w:r>
        <w:t xml:space="preserve"> ?</w:t>
      </w:r>
      <w:proofErr w:type="gramEnd"/>
      <w:r>
        <w:t>)</w:t>
      </w:r>
      <w:r w:rsidR="000335C1">
        <w:t xml:space="preserve"> (Ed aveva </w:t>
      </w:r>
      <w:proofErr w:type="gramStart"/>
      <w:r w:rsidR="000335C1">
        <w:t>6</w:t>
      </w:r>
      <w:proofErr w:type="gramEnd"/>
      <w:r w:rsidR="000335C1">
        <w:t xml:space="preserve">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w:t>
      </w:r>
      <w:proofErr w:type="gramStart"/>
      <w:r w:rsidR="00382693">
        <w:t>dell’azienda</w:t>
      </w:r>
      <w:r w:rsidR="00D74ECA">
        <w:t xml:space="preserve"> ?</w:t>
      </w:r>
      <w:proofErr w:type="gramEnd"/>
      <w:r w:rsidR="00382693">
        <w:t xml:space="preserve">). Ed fu condotto in una vecchia catapecchia abbandonata nel bosco (Il senso della </w:t>
      </w:r>
      <w:proofErr w:type="gramStart"/>
      <w:r w:rsidR="00382693">
        <w:t>catapecchia ?</w:t>
      </w:r>
      <w:proofErr w:type="gramEnd"/>
      <w:r w:rsidR="00382693">
        <w:t>),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proofErr w:type="gramStart"/>
      <w:r w:rsidR="00E617CD">
        <w:t>Ed</w:t>
      </w:r>
      <w:proofErr w:type="gramEnd"/>
      <w:r w:rsidR="00E617CD">
        <w:t xml:space="preserve">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 xml:space="preserve">che era riuscito a capire dove il fratello aveva </w:t>
      </w:r>
      <w:proofErr w:type="gramStart"/>
      <w:r w:rsidR="002F5818">
        <w:rPr>
          <w:color w:val="000000" w:themeColor="text1"/>
        </w:rPr>
        <w:t>portato</w:t>
      </w:r>
      <w:proofErr w:type="gramEnd"/>
      <w:r w:rsidR="002F5818">
        <w:rPr>
          <w:color w:val="000000" w:themeColor="text1"/>
        </w:rPr>
        <w:t xml:space="preserve">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 xml:space="preserve">Interazione con </w:t>
      </w:r>
      <w:proofErr w:type="spellStart"/>
      <w:r>
        <w:rPr>
          <w:b/>
          <w:bCs/>
          <w:iCs/>
        </w:rPr>
        <w:t>l’environment</w:t>
      </w:r>
      <w:proofErr w:type="spellEnd"/>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w:t>
      </w:r>
      <w:proofErr w:type="spellStart"/>
      <w:r w:rsidR="00FA161D">
        <w:t>ranged</w:t>
      </w:r>
      <w:proofErr w:type="spellEnd"/>
      <w:r w:rsidR="00FA161D">
        <w:t>”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6F4CB2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r w:rsidR="00E25286">
        <w:rPr>
          <w:iCs/>
        </w:rPr>
        <w:t xml:space="preserve"> (Meccanica non implementata nella dem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6AC35C1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sidR="000B169A">
        <w:rPr>
          <w:iCs/>
        </w:rPr>
        <w:t xml:space="preserve"> (la forma dei checkpoint non è ancora stata stabilita, probabilmente si opterà per un elemento che abbia un certo peso all’interno della narrazione, che sostituisca la cara vecchia bandierina)</w:t>
      </w:r>
      <w:r>
        <w:rPr>
          <w:iCs/>
        </w:rPr>
        <w:t xml:space="preserve"> dislocati all’interno delle aree</w:t>
      </w:r>
      <w:r w:rsidR="00716B1A">
        <w:rPr>
          <w:iCs/>
        </w:rPr>
        <w:t>.</w:t>
      </w:r>
      <w:r w:rsidR="00AB4FBA">
        <w:rPr>
          <w:b/>
          <w:bCs/>
          <w:iCs/>
        </w:rPr>
        <w:t xml:space="preserve"> </w:t>
      </w:r>
    </w:p>
    <w:p w14:paraId="1EFD09CC" w14:textId="6C6042E7" w:rsidR="00210B19" w:rsidRDefault="00AB4FBA" w:rsidP="00C07CA2">
      <w:pPr>
        <w:pStyle w:val="Paragrafoelenco"/>
        <w:jc w:val="both"/>
        <w:rPr>
          <w:iCs/>
        </w:rPr>
      </w:pPr>
      <w:r>
        <w:rPr>
          <w:iCs/>
        </w:rPr>
        <w:t>Il giocatore avrà anche la possibilità di effettuare un salvataggio manuale delle risorse all’interno dei mercati.</w:t>
      </w:r>
    </w:p>
    <w:p w14:paraId="43F39486" w14:textId="305BB27A" w:rsidR="00E25286" w:rsidRPr="00AB4FBA" w:rsidRDefault="00E25286" w:rsidP="00C07CA2">
      <w:pPr>
        <w:pStyle w:val="Paragrafoelenco"/>
        <w:jc w:val="both"/>
        <w:rPr>
          <w:i/>
        </w:rPr>
      </w:pPr>
      <w:r>
        <w:rPr>
          <w:iCs/>
        </w:rPr>
        <w:t>(</w:t>
      </w:r>
      <w:r w:rsidR="004B24AC">
        <w:rPr>
          <w:iCs/>
        </w:rPr>
        <w:t>All’interno della demo i checkpoint si trova</w:t>
      </w:r>
      <w:r w:rsidR="000B169A">
        <w:rPr>
          <w:iCs/>
        </w:rPr>
        <w:t>no</w:t>
      </w:r>
      <w:r w:rsidR="004B24AC">
        <w:rPr>
          <w:iCs/>
        </w:rPr>
        <w:t xml:space="preserve"> in corrispondenza dell’</w:t>
      </w:r>
      <w:r w:rsidR="000B169A">
        <w:rPr>
          <w:iCs/>
        </w:rPr>
        <w:t>inizio dell’</w:t>
      </w:r>
      <w:r w:rsidR="004B24AC">
        <w:rPr>
          <w:iCs/>
        </w:rPr>
        <w:t>ultim</w:t>
      </w:r>
      <w:r w:rsidR="000B169A">
        <w:rPr>
          <w:iCs/>
        </w:rPr>
        <w:t xml:space="preserve">a scena </w:t>
      </w:r>
      <w:r w:rsidR="004B24AC">
        <w:rPr>
          <w:iCs/>
        </w:rPr>
        <w:t>caricat</w:t>
      </w:r>
      <w:r w:rsidR="000B169A">
        <w:rPr>
          <w:iCs/>
        </w:rPr>
        <w:t>a</w:t>
      </w:r>
      <w:r w:rsidR="004B24AC">
        <w:rPr>
          <w:iCs/>
        </w:rPr>
        <w:t xml:space="preserve">, considerando che i livelli implementati sono molto </w:t>
      </w:r>
      <w:r w:rsidR="000B169A">
        <w:rPr>
          <w:iCs/>
        </w:rPr>
        <w:t>brevi; il checkpoint non ha una rappresentazione grafica, quindi il salvataggio avverrà in maniera trasparente all’utente</w:t>
      </w:r>
      <w:r>
        <w:rPr>
          <w:iCs/>
        </w:rPr>
        <w:t>)</w:t>
      </w:r>
    </w:p>
    <w:p w14:paraId="713C7E2D" w14:textId="706B6899" w:rsidR="00A35E68" w:rsidRPr="00E25286" w:rsidRDefault="00327F13" w:rsidP="00E25286">
      <w:pPr>
        <w:pStyle w:val="Paragrafoelenco"/>
        <w:numPr>
          <w:ilvl w:val="0"/>
          <w:numId w:val="5"/>
        </w:numPr>
        <w:jc w:val="both"/>
        <w:rPr>
          <w:i/>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r w:rsidR="00E25286">
        <w:rPr>
          <w:iCs/>
        </w:rPr>
        <w:t xml:space="preserve"> (Meccanica non implementata nella demo)</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077F1BDA" w14:textId="7DD8E1A1" w:rsidR="00061B17" w:rsidRPr="00CA477A" w:rsidRDefault="00513336" w:rsidP="00CA477A">
      <w:pPr>
        <w:pStyle w:val="Paragrafoelenco"/>
        <w:numPr>
          <w:ilvl w:val="1"/>
          <w:numId w:val="5"/>
        </w:numPr>
        <w:jc w:val="both"/>
        <w:rPr>
          <w:i/>
        </w:rPr>
      </w:pPr>
      <w:r>
        <w:rPr>
          <w:iCs/>
        </w:rPr>
        <w:t>D</w:t>
      </w:r>
      <w:r w:rsidR="00013555">
        <w:rPr>
          <w:iCs/>
        </w:rPr>
        <w:t>ifesa</w:t>
      </w:r>
      <w:r w:rsidR="00013555" w:rsidRPr="00CA477A">
        <w:rPr>
          <w:iCs/>
        </w:rPr>
        <w:t>.</w:t>
      </w:r>
    </w:p>
    <w:p w14:paraId="7B44C53F" w14:textId="14DBFA43" w:rsidR="007A52F7" w:rsidRPr="00E46BB5"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r w:rsidR="00E46BB5">
        <w:rPr>
          <w:iCs/>
        </w:rPr>
        <w:t xml:space="preserve"> (Meccanica non implementata nella demo)</w:t>
      </w:r>
    </w:p>
    <w:p w14:paraId="561CA073" w14:textId="77777777" w:rsidR="00E46BB5" w:rsidRPr="00E46BB5" w:rsidRDefault="00E46BB5" w:rsidP="00E46BB5">
      <w:pPr>
        <w:pStyle w:val="Paragrafoelenco"/>
        <w:jc w:val="both"/>
        <w:rPr>
          <w:i/>
        </w:rPr>
      </w:pPr>
    </w:p>
    <w:p w14:paraId="14447383" w14:textId="0BB53A68" w:rsidR="00E46BB5" w:rsidRPr="00E46BB5" w:rsidRDefault="00E46BB5" w:rsidP="00E46BB5">
      <w:pPr>
        <w:jc w:val="both"/>
        <w:rPr>
          <w:i/>
        </w:rPr>
      </w:pPr>
      <w:r w:rsidRPr="00E46BB5">
        <w:rPr>
          <w:b/>
          <w:bCs/>
          <w:i/>
          <w:color w:val="FF0000"/>
        </w:rPr>
        <w:t xml:space="preserve">NOTA BENE: </w:t>
      </w:r>
      <w:r>
        <w:rPr>
          <w:i/>
        </w:rPr>
        <w:t>Alcune meccaniche non sono state implementate nella demo perché avevano senso solo nell’ottica di un gameplay più longevo, che consentisse una crescita regolare e bilanciata nel tempo.</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5CAF4619" w14:textId="0675AE92" w:rsidR="00CB2257" w:rsidRPr="00CB2257" w:rsidRDefault="00654888" w:rsidP="00CB2257">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w:t>
      </w:r>
      <w:r w:rsidR="00CB2257">
        <w:rPr>
          <w:iCs/>
        </w:rPr>
        <w:t>o</w:t>
      </w:r>
    </w:p>
    <w:p w14:paraId="6BB6C378" w14:textId="62C0F6B8" w:rsidR="00CB2257" w:rsidRPr="00CB2257" w:rsidRDefault="00CB2257" w:rsidP="00CB2257">
      <w:pPr>
        <w:pStyle w:val="Paragrafoelenco"/>
        <w:numPr>
          <w:ilvl w:val="1"/>
          <w:numId w:val="8"/>
        </w:numPr>
        <w:rPr>
          <w:b/>
          <w:bCs/>
          <w:iCs/>
        </w:rPr>
      </w:pPr>
      <w:r>
        <w:rPr>
          <w:b/>
          <w:bCs/>
          <w:iCs/>
        </w:rPr>
        <w:t>Pozione debole</w:t>
      </w:r>
      <w:r>
        <w:rPr>
          <w:iCs/>
        </w:rPr>
        <w:t>, pozione con un basso potere curativo.</w:t>
      </w:r>
    </w:p>
    <w:p w14:paraId="1FC5D181" w14:textId="27DDEA55" w:rsidR="00CB2257" w:rsidRPr="00CB2257" w:rsidRDefault="00CB2257" w:rsidP="00CB2257">
      <w:pPr>
        <w:pStyle w:val="Paragrafoelenco"/>
        <w:numPr>
          <w:ilvl w:val="1"/>
          <w:numId w:val="8"/>
        </w:numPr>
        <w:rPr>
          <w:b/>
          <w:bCs/>
          <w:iCs/>
        </w:rPr>
      </w:pPr>
      <w:r>
        <w:rPr>
          <w:b/>
          <w:bCs/>
          <w:iCs/>
        </w:rPr>
        <w:t>Pozione</w:t>
      </w:r>
      <w:r>
        <w:rPr>
          <w:iCs/>
        </w:rPr>
        <w:t>, pozione dalle prestazioni medie.</w:t>
      </w:r>
    </w:p>
    <w:p w14:paraId="143E57B1" w14:textId="266FBE22" w:rsidR="00CB2257" w:rsidRPr="00CB2257" w:rsidRDefault="00CB2257" w:rsidP="00CB2257">
      <w:pPr>
        <w:pStyle w:val="Paragrafoelenco"/>
        <w:numPr>
          <w:ilvl w:val="1"/>
          <w:numId w:val="8"/>
        </w:numPr>
        <w:rPr>
          <w:b/>
          <w:bCs/>
          <w:iCs/>
        </w:rPr>
      </w:pPr>
      <w:r>
        <w:rPr>
          <w:b/>
          <w:bCs/>
          <w:iCs/>
        </w:rPr>
        <w:lastRenderedPageBreak/>
        <w:t>Pozione forte</w:t>
      </w:r>
      <w:r>
        <w:rPr>
          <w:iCs/>
        </w:rPr>
        <w:t>, pozione molto efficace.</w:t>
      </w:r>
    </w:p>
    <w:p w14:paraId="1C2879BA" w14:textId="07737967" w:rsidR="00CB2257" w:rsidRPr="00CB2257" w:rsidRDefault="00CB2257" w:rsidP="00CB2257">
      <w:pPr>
        <w:pStyle w:val="Paragrafoelenco"/>
        <w:numPr>
          <w:ilvl w:val="1"/>
          <w:numId w:val="8"/>
        </w:numPr>
        <w:rPr>
          <w:b/>
          <w:bCs/>
          <w:iCs/>
        </w:rPr>
      </w:pPr>
      <w:r>
        <w:rPr>
          <w:b/>
          <w:bCs/>
          <w:iCs/>
        </w:rPr>
        <w:t xml:space="preserve">Pozione </w:t>
      </w:r>
      <w:proofErr w:type="spellStart"/>
      <w:r>
        <w:rPr>
          <w:b/>
          <w:bCs/>
          <w:iCs/>
        </w:rPr>
        <w:t>half</w:t>
      </w:r>
      <w:proofErr w:type="spellEnd"/>
      <w:r>
        <w:rPr>
          <w:b/>
          <w:bCs/>
          <w:iCs/>
        </w:rPr>
        <w:t>-life</w:t>
      </w:r>
      <w:r>
        <w:rPr>
          <w:iCs/>
        </w:rPr>
        <w:t>, pozione che farà recuperare metà della salute massima.</w:t>
      </w:r>
    </w:p>
    <w:p w14:paraId="74051292" w14:textId="039565CB" w:rsidR="00CB2257" w:rsidRPr="00CB2257" w:rsidRDefault="00CB2257" w:rsidP="00CB2257">
      <w:pPr>
        <w:pStyle w:val="Paragrafoelenco"/>
        <w:numPr>
          <w:ilvl w:val="1"/>
          <w:numId w:val="8"/>
        </w:numPr>
        <w:rPr>
          <w:b/>
          <w:bCs/>
          <w:iCs/>
        </w:rPr>
      </w:pPr>
      <w:r>
        <w:rPr>
          <w:b/>
          <w:bCs/>
          <w:iCs/>
        </w:rPr>
        <w:t>Pozione massima</w:t>
      </w:r>
      <w:r>
        <w:rPr>
          <w:iCs/>
        </w:rPr>
        <w:t xml:space="preserve">, </w:t>
      </w:r>
      <w:r w:rsidR="00DA41AC">
        <w:rPr>
          <w:iCs/>
        </w:rPr>
        <w:t>questa pozione farà recuperare completamente la salute, non importa i danni subiti.</w:t>
      </w:r>
    </w:p>
    <w:p w14:paraId="3FBD195F" w14:textId="77777777" w:rsidR="00CF6A85" w:rsidRDefault="00CF6A85" w:rsidP="00AD0D84">
      <w:pPr>
        <w:jc w:val="both"/>
        <w:rPr>
          <w:iCs/>
        </w:rPr>
      </w:pPr>
    </w:p>
    <w:p w14:paraId="38FD77D9" w14:textId="517D4E84" w:rsidR="00AC1F01" w:rsidRDefault="00CF6A85" w:rsidP="00AC1F01">
      <w:pPr>
        <w:pStyle w:val="Titolo3"/>
      </w:pPr>
      <w:bookmarkStart w:id="14" w:name="_Toc102753715"/>
      <w:r>
        <w:t>Collezionabili</w:t>
      </w:r>
      <w:bookmarkEnd w:id="14"/>
    </w:p>
    <w:p w14:paraId="4F39FF96" w14:textId="6CF27992" w:rsidR="008C281D" w:rsidRDefault="008C281D" w:rsidP="008C281D">
      <w:r>
        <w:t>Collezionabili presenti nella demo:</w:t>
      </w:r>
    </w:p>
    <w:p w14:paraId="76E6D0D3" w14:textId="232CC1E5" w:rsidR="008C281D" w:rsidRDefault="008C281D" w:rsidP="008C281D">
      <w:pPr>
        <w:pStyle w:val="Paragrafoelenco"/>
        <w:numPr>
          <w:ilvl w:val="1"/>
          <w:numId w:val="22"/>
        </w:numPr>
      </w:pPr>
      <w:r>
        <w:t>Teschio di toro</w:t>
      </w:r>
    </w:p>
    <w:p w14:paraId="69FEAFA4" w14:textId="35D4034E" w:rsidR="008C281D" w:rsidRDefault="008C281D" w:rsidP="008C281D">
      <w:pPr>
        <w:pStyle w:val="Paragrafoelenco"/>
        <w:ind w:left="1440"/>
      </w:pPr>
      <w:r>
        <w:t xml:space="preserve">Descrizione: Questo oggetto è molto familiare. Guardandolo mi fa sentire come se fossi a casa. Mi porta alla mente vaghi ricordi di quando ero piccolo che esplorando vaste aree rocciose e </w:t>
      </w:r>
      <w:proofErr w:type="spellStart"/>
      <w:r>
        <w:t>rossiccie</w:t>
      </w:r>
      <w:proofErr w:type="spellEnd"/>
      <w:r>
        <w:t xml:space="preserve"> trovavo molti di questi teschi. </w:t>
      </w:r>
    </w:p>
    <w:p w14:paraId="5A5235F2" w14:textId="7774CD63" w:rsidR="008C281D" w:rsidRDefault="008C281D" w:rsidP="008C281D">
      <w:pPr>
        <w:pStyle w:val="Paragrafoelenco"/>
        <w:ind w:left="1440"/>
      </w:pPr>
      <w:r>
        <w:t>(utilizzato per descrivere il luogo di nascita di Ed ovvero il Texas)</w:t>
      </w:r>
    </w:p>
    <w:p w14:paraId="3B9D709E" w14:textId="77777777" w:rsidR="008C281D" w:rsidRDefault="008C281D" w:rsidP="008C281D">
      <w:pPr>
        <w:pStyle w:val="Paragrafoelenco"/>
        <w:ind w:left="1440"/>
      </w:pPr>
    </w:p>
    <w:p w14:paraId="7C486D07" w14:textId="77777777" w:rsidR="008C281D" w:rsidRDefault="008C281D" w:rsidP="008C281D">
      <w:pPr>
        <w:pStyle w:val="Paragrafoelenco"/>
        <w:numPr>
          <w:ilvl w:val="1"/>
          <w:numId w:val="24"/>
        </w:numPr>
      </w:pPr>
      <w:r>
        <w:t>computer portatile</w:t>
      </w:r>
    </w:p>
    <w:p w14:paraId="52A9BA2C" w14:textId="0B058435" w:rsidR="008C281D" w:rsidRDefault="008C281D" w:rsidP="008C281D">
      <w:pPr>
        <w:pStyle w:val="Paragrafoelenco"/>
        <w:ind w:left="1440"/>
      </w:pPr>
      <w:r>
        <w:t xml:space="preserve">Descrizione: Questo oggetto guardandolo mi </w:t>
      </w:r>
      <w:proofErr w:type="spellStart"/>
      <w:r>
        <w:t>da</w:t>
      </w:r>
      <w:proofErr w:type="spellEnd"/>
      <w:r>
        <w:t xml:space="preserve"> senso di dovere. Sento che devo sedermi e accenderlo perché devo fare qualcosa come se qualcuno mi avesse commissionato un lavoro.</w:t>
      </w:r>
    </w:p>
    <w:p w14:paraId="1E22ACC8" w14:textId="413A5F6A" w:rsidR="008C281D" w:rsidRDefault="008C281D" w:rsidP="008C281D">
      <w:pPr>
        <w:pStyle w:val="Paragrafoelenco"/>
        <w:ind w:left="1440"/>
      </w:pPr>
      <w:r>
        <w:t>(Utilizzato per descrivere il lavoro di Ed ovvero sviluppatore smart working)</w:t>
      </w:r>
    </w:p>
    <w:p w14:paraId="776B4BDB" w14:textId="77777777" w:rsidR="008C281D" w:rsidRDefault="008C281D" w:rsidP="008C281D">
      <w:pPr>
        <w:pStyle w:val="Paragrafoelenco"/>
        <w:ind w:left="1440"/>
      </w:pPr>
    </w:p>
    <w:p w14:paraId="01CC7570" w14:textId="77777777" w:rsidR="008C281D" w:rsidRDefault="008C281D" w:rsidP="008C281D">
      <w:pPr>
        <w:pStyle w:val="Paragrafoelenco"/>
        <w:numPr>
          <w:ilvl w:val="1"/>
          <w:numId w:val="25"/>
        </w:numPr>
      </w:pPr>
      <w:r>
        <w:t>orologio rotto che punta alle 00:00</w:t>
      </w:r>
    </w:p>
    <w:p w14:paraId="511951FE" w14:textId="1909FE74" w:rsidR="008C281D" w:rsidRDefault="008C281D" w:rsidP="008C281D">
      <w:pPr>
        <w:pStyle w:val="Paragrafoelenco"/>
        <w:ind w:left="1440"/>
      </w:pPr>
      <w:r>
        <w:t xml:space="preserve">Descrizione: Questo oggetto ha qualcosa di inquietante. L'ora in cui si è fermato mi riporta alla mente sensazioni strane come se avessi fatto qualcosa che non faccio mai. Non so perché quest'orologio è rotto, forse però l'ora indicata nel quadrante non è molto consigliata per uscire. </w:t>
      </w:r>
    </w:p>
    <w:p w14:paraId="5988485B" w14:textId="2F6000B6" w:rsidR="008C281D" w:rsidRDefault="008C281D" w:rsidP="008C281D">
      <w:pPr>
        <w:pStyle w:val="Paragrafoelenco"/>
        <w:ind w:left="1440"/>
      </w:pPr>
      <w:r>
        <w:t>(utilizzato per descrivere che Ed è uscito di notte)</w:t>
      </w:r>
    </w:p>
    <w:p w14:paraId="11081399" w14:textId="77777777" w:rsidR="008C281D" w:rsidRDefault="008C281D" w:rsidP="008C281D">
      <w:pPr>
        <w:pStyle w:val="Paragrafoelenco"/>
        <w:ind w:left="1440"/>
      </w:pPr>
    </w:p>
    <w:p w14:paraId="50BC5564" w14:textId="77777777" w:rsidR="008C281D" w:rsidRDefault="008C281D" w:rsidP="008C281D">
      <w:pPr>
        <w:pStyle w:val="Paragrafoelenco"/>
        <w:numPr>
          <w:ilvl w:val="1"/>
          <w:numId w:val="26"/>
        </w:numPr>
      </w:pPr>
      <w:r>
        <w:t>registratore</w:t>
      </w:r>
    </w:p>
    <w:p w14:paraId="01F50225" w14:textId="37DABDE7" w:rsidR="008C281D" w:rsidRDefault="008C281D" w:rsidP="008C281D">
      <w:pPr>
        <w:pStyle w:val="Paragrafoelenco"/>
        <w:ind w:left="1440"/>
      </w:pPr>
      <w:r>
        <w:t xml:space="preserve">Descrizione: La melodia che esce da questo registratore non la sopporto. Mi terrorizza, non la voglio sentire più! Penso di aver sentito questa canzone e per la paura ho fatto male a qualcuno. </w:t>
      </w:r>
    </w:p>
    <w:p w14:paraId="7632BDDE" w14:textId="0B8B8188" w:rsidR="008C281D" w:rsidRDefault="008C281D" w:rsidP="008C281D">
      <w:pPr>
        <w:pStyle w:val="Paragrafoelenco"/>
        <w:ind w:left="1440"/>
      </w:pPr>
      <w:r>
        <w:t>(usato per spiegare che Ed ha picchiato qualcuno)</w:t>
      </w:r>
    </w:p>
    <w:p w14:paraId="41F88784" w14:textId="77777777" w:rsidR="008C281D" w:rsidRPr="008C281D" w:rsidRDefault="008C281D" w:rsidP="008C281D">
      <w:pPr>
        <w:pStyle w:val="Paragrafoelenco"/>
        <w:ind w:left="1440"/>
      </w:pPr>
    </w:p>
    <w:p w14:paraId="67B15309" w14:textId="5D83347C" w:rsidR="0062235C" w:rsidRDefault="0062235C" w:rsidP="00EE44DA">
      <w:pPr>
        <w:pStyle w:val="Titolo3"/>
      </w:pPr>
      <w:bookmarkStart w:id="15" w:name="_Toc102753716"/>
      <w:r>
        <w:t>Abilità</w:t>
      </w:r>
      <w:bookmarkEnd w:id="15"/>
    </w:p>
    <w:p w14:paraId="55E8B0E7" w14:textId="497CE019" w:rsidR="00720810" w:rsidRDefault="00720810" w:rsidP="00720810">
      <w:pPr>
        <w:pStyle w:val="Titolo4"/>
      </w:pPr>
      <w:r>
        <w:t xml:space="preserve">Abilità attive </w:t>
      </w:r>
    </w:p>
    <w:p w14:paraId="56ADF4E0" w14:textId="65BBD922" w:rsidR="001E7E7C" w:rsidRDefault="001E7E7C" w:rsidP="001E7E7C">
      <w:pPr>
        <w:pStyle w:val="Paragrafoelenco"/>
        <w:numPr>
          <w:ilvl w:val="0"/>
          <w:numId w:val="27"/>
        </w:numPr>
      </w:pPr>
      <w:r>
        <w:rPr>
          <w:b/>
          <w:bCs/>
        </w:rPr>
        <w:t>Attacco Oscuro</w:t>
      </w:r>
      <w:r>
        <w:t xml:space="preserve">, con questa abilità equipaggiata, gli attacchi del giocatore infliggeranno </w:t>
      </w:r>
      <w:r>
        <w:rPr>
          <w:b/>
          <w:bCs/>
        </w:rPr>
        <w:t>cecità</w:t>
      </w:r>
      <w:r>
        <w:t>.</w:t>
      </w:r>
    </w:p>
    <w:p w14:paraId="7285E456" w14:textId="1A55B381" w:rsidR="001E7E7C" w:rsidRDefault="001E7E7C" w:rsidP="001E7E7C">
      <w:pPr>
        <w:pStyle w:val="Paragrafoelenco"/>
        <w:numPr>
          <w:ilvl w:val="0"/>
          <w:numId w:val="27"/>
        </w:numPr>
      </w:pPr>
      <w:r>
        <w:rPr>
          <w:b/>
          <w:bCs/>
        </w:rPr>
        <w:t>Attacco sciame</w:t>
      </w:r>
      <w:r>
        <w:t xml:space="preserve">, con questa abilità equipaggiata, gli attacchi del giocatore infliggeranno </w:t>
      </w:r>
      <w:r>
        <w:rPr>
          <w:b/>
          <w:bCs/>
        </w:rPr>
        <w:t>corrosione</w:t>
      </w:r>
      <w:r>
        <w:t>.</w:t>
      </w:r>
    </w:p>
    <w:p w14:paraId="64D41226" w14:textId="3AED3F3F" w:rsidR="001E7E7C" w:rsidRDefault="001E7E7C" w:rsidP="001E7E7C">
      <w:pPr>
        <w:pStyle w:val="Paragrafoelenco"/>
        <w:numPr>
          <w:ilvl w:val="0"/>
          <w:numId w:val="27"/>
        </w:numPr>
      </w:pPr>
      <w:r>
        <w:rPr>
          <w:b/>
          <w:bCs/>
        </w:rPr>
        <w:t>Attacco x2</w:t>
      </w:r>
      <w:r>
        <w:t>, aumenta la statistica di attacco del giocatore per fare pi</w:t>
      </w:r>
      <w:r w:rsidR="002C65DF">
        <w:t>ù danni inferti.</w:t>
      </w:r>
    </w:p>
    <w:p w14:paraId="292D0D97" w14:textId="2DADEE41" w:rsidR="002C65DF" w:rsidRDefault="002C65DF" w:rsidP="001E7E7C">
      <w:pPr>
        <w:pStyle w:val="Paragrafoelenco"/>
        <w:numPr>
          <w:ilvl w:val="0"/>
          <w:numId w:val="27"/>
        </w:numPr>
      </w:pPr>
      <w:r>
        <w:rPr>
          <w:b/>
          <w:bCs/>
        </w:rPr>
        <w:t>Difesa x2</w:t>
      </w:r>
      <w:r>
        <w:t>, aumenta la statistica di difesa del giocatore per diminuire i danni subiti.</w:t>
      </w:r>
    </w:p>
    <w:p w14:paraId="0499F34E" w14:textId="0012FF9B" w:rsidR="002C65DF" w:rsidRPr="002C65DF" w:rsidRDefault="002C65DF" w:rsidP="002C65DF">
      <w:pPr>
        <w:rPr>
          <w:u w:val="single"/>
        </w:rPr>
      </w:pPr>
      <w:r w:rsidRPr="002C65DF">
        <w:rPr>
          <w:b/>
          <w:bCs/>
          <w:i/>
          <w:iCs/>
          <w:color w:val="FF0000"/>
        </w:rPr>
        <w:t>Nota bene:</w:t>
      </w:r>
      <w:r>
        <w:rPr>
          <w:b/>
          <w:bCs/>
          <w:i/>
          <w:iCs/>
          <w:color w:val="FF0000"/>
        </w:rPr>
        <w:t xml:space="preserve"> </w:t>
      </w:r>
      <w:r>
        <w:t>sono state definite solo le abilità pensate per la demo.</w:t>
      </w:r>
    </w:p>
    <w:p w14:paraId="1A103250" w14:textId="31505AB8" w:rsidR="00720810" w:rsidRPr="00720810" w:rsidRDefault="00720810" w:rsidP="00720810">
      <w:pPr>
        <w:pStyle w:val="Titolo4"/>
      </w:pPr>
      <w:r>
        <w:lastRenderedPageBreak/>
        <w:t>Abilità passive</w:t>
      </w:r>
    </w:p>
    <w:p w14:paraId="6C9AF4AD" w14:textId="1448D6F6" w:rsidR="00EE6625" w:rsidRDefault="00376EE2" w:rsidP="00376EE2">
      <w:r>
        <w:t xml:space="preserve">Ci sarà un’abilità passiva per ogni paura, che consentirà di accedere a </w:t>
      </w:r>
      <w:r w:rsidR="003F41C1">
        <w:t>zone</w:t>
      </w:r>
      <w:r>
        <w:t xml:space="preserve"> e di interagire con oggetti di cui Ed prima era terrorizzato.</w:t>
      </w:r>
      <w:r w:rsidR="00440136">
        <w:t xml:space="preserve"> (Meccanica non implementata per mancanza di tempo)</w:t>
      </w:r>
    </w:p>
    <w:p w14:paraId="343A76B8" w14:textId="41E93E8B" w:rsidR="00E16849" w:rsidRPr="00E16849" w:rsidRDefault="00773630" w:rsidP="00E16849">
      <w:pPr>
        <w:pStyle w:val="Titolo2"/>
      </w:pPr>
      <w:bookmarkStart w:id="16" w:name="_Toc102753717"/>
      <w:r>
        <w:t>Progressione e sfida</w:t>
      </w:r>
      <w:bookmarkEnd w:id="16"/>
    </w:p>
    <w:p w14:paraId="08A28841" w14:textId="0EF5C8DD" w:rsidR="00E16849"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E06A82C"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una piccola </w:t>
      </w:r>
      <w:proofErr w:type="spellStart"/>
      <w:r w:rsidR="00BB035D">
        <w:t>cutscene</w:t>
      </w:r>
      <w:proofErr w:type="spellEnd"/>
      <w:r w:rsidR="00BB035D">
        <w:t xml:space="preserve"> che mostr</w:t>
      </w:r>
      <w:r w:rsidR="004E0EF6">
        <w:t>erà</w:t>
      </w:r>
      <w:r w:rsidR="00BB035D">
        <w:t xml:space="preserve"> Ed nel mondo reale, nella stanza della sua psicoanalista, lasciando il finale aperto all’interpretazione del giocatore.</w:t>
      </w:r>
    </w:p>
    <w:p w14:paraId="306E66CB" w14:textId="166A462D" w:rsidR="00E16849" w:rsidRDefault="00E16849" w:rsidP="003039BA"/>
    <w:p w14:paraId="0612EA51" w14:textId="01FE9603" w:rsidR="00E16849" w:rsidRPr="00E16849" w:rsidRDefault="00E16849" w:rsidP="003039BA">
      <w:pPr>
        <w:rPr>
          <w:color w:val="000000" w:themeColor="text1"/>
        </w:rPr>
      </w:pPr>
      <w:r w:rsidRPr="00694130">
        <w:rPr>
          <w:b/>
          <w:bCs/>
          <w:i/>
          <w:iCs/>
          <w:color w:val="FF0000"/>
        </w:rPr>
        <w:t>Nota</w:t>
      </w:r>
      <w:r>
        <w:rPr>
          <w:b/>
          <w:bCs/>
          <w:i/>
          <w:iCs/>
          <w:color w:val="FF0000"/>
        </w:rPr>
        <w:t xml:space="preserve"> bene: </w:t>
      </w:r>
      <w:r>
        <w:rPr>
          <w:color w:val="000000" w:themeColor="text1"/>
        </w:rPr>
        <w:t xml:space="preserve">Il livello di dettaglio con cui sono state descritte le aree varia in quanto nella realizzazione della demo ci siamo soffermati solo su alcune di esse. </w:t>
      </w:r>
    </w:p>
    <w:p w14:paraId="2D2560FD" w14:textId="77777777" w:rsidR="00E16849" w:rsidRDefault="00E16849" w:rsidP="003039BA"/>
    <w:p w14:paraId="56DEA482" w14:textId="77777777" w:rsidR="003039BA" w:rsidRDefault="003039BA"/>
    <w:p w14:paraId="656060D2" w14:textId="3167588B" w:rsidR="002941E9" w:rsidRDefault="00CF1F41" w:rsidP="002941E9">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lastRenderedPageBreak/>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proofErr w:type="spellStart"/>
      <w:r w:rsidRPr="00E46F7A">
        <w:rPr>
          <w:b/>
          <w:bCs/>
        </w:rPr>
        <w:t>Dummevil</w:t>
      </w:r>
      <w:proofErr w:type="spellEnd"/>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 xml:space="preserve">aranno presenti </w:t>
      </w:r>
      <w:proofErr w:type="gramStart"/>
      <w:r>
        <w:t>2</w:t>
      </w:r>
      <w:proofErr w:type="gramEnd"/>
      <w:r>
        <w:t xml:space="preserve">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64BC89B6" w:rsidR="00D21C88" w:rsidRPr="002941E9"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6E2DB2A0" w14:textId="6A2A896D" w:rsidR="002941E9" w:rsidRDefault="002941E9" w:rsidP="002941E9">
      <w:pPr>
        <w:pStyle w:val="Paragrafoelenco"/>
        <w:ind w:left="1440"/>
        <w:rPr>
          <w:b/>
          <w:bCs/>
        </w:rPr>
      </w:pPr>
    </w:p>
    <w:p w14:paraId="7CE70A9D" w14:textId="468F1814" w:rsidR="002941E9" w:rsidRDefault="002941E9" w:rsidP="002941E9">
      <w:pPr>
        <w:pStyle w:val="Paragrafoelenco"/>
        <w:ind w:left="1440"/>
        <w:rPr>
          <w:b/>
          <w:bCs/>
        </w:rPr>
      </w:pPr>
    </w:p>
    <w:p w14:paraId="7A9B9898" w14:textId="72C04D19" w:rsidR="002941E9" w:rsidRPr="002941E9" w:rsidRDefault="002941E9" w:rsidP="002941E9">
      <w:pPr>
        <w:pStyle w:val="Paragrafoelenco"/>
        <w:numPr>
          <w:ilvl w:val="0"/>
          <w:numId w:val="9"/>
        </w:numPr>
        <w:rPr>
          <w:b/>
          <w:bCs/>
        </w:rPr>
      </w:pPr>
      <w:r>
        <w:rPr>
          <w:b/>
          <w:bCs/>
        </w:rPr>
        <w:t>Stanza oscura</w:t>
      </w:r>
      <w:r>
        <w:t>: Una volta che Ed attraverserà la porta per entrare nel livello, non vedrà più niente, nemmeno il suo corpo. Il giocatore per avanzare nel livello dovrà sfruttare la luce emanata dai proiettili sparati dalla torcia per poter osservare ciò che lo circonda e superare gli ostacoli.</w:t>
      </w:r>
    </w:p>
    <w:p w14:paraId="565ABC1B" w14:textId="455AC426" w:rsidR="002941E9" w:rsidRPr="002941E9" w:rsidRDefault="002941E9" w:rsidP="002941E9">
      <w:pPr>
        <w:pStyle w:val="Paragrafoelenco"/>
        <w:numPr>
          <w:ilvl w:val="0"/>
          <w:numId w:val="9"/>
        </w:numPr>
        <w:rPr>
          <w:b/>
          <w:bCs/>
        </w:rPr>
      </w:pPr>
      <w:r>
        <w:rPr>
          <w:b/>
          <w:bCs/>
        </w:rPr>
        <w:t>Stanza angusta</w:t>
      </w:r>
      <w:r>
        <w:t xml:space="preserve">: </w:t>
      </w:r>
      <w:r w:rsidR="000A57C0">
        <w:t>Il livello si presenta come una stanza molto stretta, apparentemente senza via di uscita.</w:t>
      </w:r>
      <w:r>
        <w:t xml:space="preserve"> Il giocatore dovrà risolvere degli enigmi per poter</w:t>
      </w:r>
      <w:r w:rsidR="000A57C0">
        <w:t>ne</w:t>
      </w:r>
      <w:r>
        <w:t xml:space="preserve"> uscire</w:t>
      </w:r>
      <w:r w:rsidR="000A57C0">
        <w:t>, che in alcuni casi coinvolgeranno la presenza di nemici</w:t>
      </w:r>
      <w:r>
        <w:t xml:space="preserve">. </w:t>
      </w:r>
      <w:r w:rsidR="000A57C0">
        <w:t xml:space="preserve">Risolto un puzzle la stanza cambierà aspetto e forma, introducendo nuovi enigmi finché il protagonista non riuscirà ad uscire dal livello. </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lastRenderedPageBreak/>
        <w:t>Nemici</w:t>
      </w:r>
      <w:r>
        <w:t xml:space="preserve">: </w:t>
      </w:r>
    </w:p>
    <w:p w14:paraId="590900A3" w14:textId="06DCF8A9" w:rsidR="00830803" w:rsidRPr="00830803" w:rsidRDefault="00830803" w:rsidP="00830803">
      <w:pPr>
        <w:pStyle w:val="Paragrafoelenco"/>
        <w:numPr>
          <w:ilvl w:val="3"/>
          <w:numId w:val="9"/>
        </w:numPr>
        <w:rPr>
          <w:b/>
          <w:bCs/>
        </w:rPr>
      </w:pPr>
      <w:proofErr w:type="spellStart"/>
      <w:r>
        <w:rPr>
          <w:b/>
          <w:bCs/>
        </w:rPr>
        <w:t>Flydier</w:t>
      </w:r>
      <w:proofErr w:type="spellEnd"/>
      <w:r>
        <w:rPr>
          <w:b/>
          <w:bCs/>
        </w:rPr>
        <w:t xml:space="preserve"> </w:t>
      </w:r>
      <w:r w:rsidRPr="00B86918">
        <w:t>(</w:t>
      </w:r>
      <w:r>
        <w:t xml:space="preserve">Crasi di </w:t>
      </w:r>
      <w:proofErr w:type="spellStart"/>
      <w:r>
        <w:rPr>
          <w:i/>
          <w:iCs/>
        </w:rPr>
        <w:t>fly</w:t>
      </w:r>
      <w:proofErr w:type="spellEnd"/>
      <w:r>
        <w:t xml:space="preserve"> e </w:t>
      </w:r>
      <w:proofErr w:type="spellStart"/>
      <w:r w:rsidRPr="00E04048">
        <w:rPr>
          <w:i/>
          <w:iCs/>
        </w:rPr>
        <w:t>soldier</w:t>
      </w:r>
      <w:proofErr w:type="spellEnd"/>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proofErr w:type="spellStart"/>
      <w:r>
        <w:rPr>
          <w:b/>
          <w:bCs/>
        </w:rPr>
        <w:t>Spawnest</w:t>
      </w:r>
      <w:proofErr w:type="spellEnd"/>
      <w:r w:rsidR="00E04048">
        <w:rPr>
          <w:b/>
          <w:bCs/>
        </w:rPr>
        <w:t xml:space="preserve"> </w:t>
      </w:r>
      <w:r w:rsidR="00E04048" w:rsidRPr="00B86918">
        <w:t>(</w:t>
      </w:r>
      <w:r w:rsidR="00E04048">
        <w:t xml:space="preserve">Crasi di </w:t>
      </w:r>
      <w:proofErr w:type="spellStart"/>
      <w:r w:rsidR="00E04048">
        <w:rPr>
          <w:i/>
          <w:iCs/>
        </w:rPr>
        <w:t>spawn</w:t>
      </w:r>
      <w:proofErr w:type="spellEnd"/>
      <w:r w:rsidR="00E04048">
        <w:t xml:space="preserve"> e </w:t>
      </w:r>
      <w:proofErr w:type="spellStart"/>
      <w:r w:rsidR="00E04048" w:rsidRPr="00E04048">
        <w:rPr>
          <w:i/>
          <w:iCs/>
        </w:rPr>
        <w:t>nest</w:t>
      </w:r>
      <w:proofErr w:type="spellEnd"/>
      <w:r w:rsidR="00E04048" w:rsidRPr="00B86918">
        <w:t>)</w:t>
      </w:r>
      <w:r w:rsidR="00E04048">
        <w:t>: nido</w:t>
      </w:r>
      <w:r w:rsidR="004E0DDE">
        <w:t xml:space="preserve"> senziente che genera </w:t>
      </w:r>
      <w:proofErr w:type="spellStart"/>
      <w:r w:rsidR="004E0DDE">
        <w:t>Flydier</w:t>
      </w:r>
      <w:proofErr w:type="spellEnd"/>
      <w:r w:rsidR="004E0DDE">
        <w:t xml:space="preserve"> </w:t>
      </w:r>
      <w:proofErr w:type="spellStart"/>
      <w:r w:rsidR="004E0DDE">
        <w:t>finchè</w:t>
      </w:r>
      <w:proofErr w:type="spellEnd"/>
      <w:r w:rsidR="004E0DDE">
        <w:t xml:space="preserve">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proofErr w:type="spellStart"/>
      <w:r w:rsidRPr="00545BF4">
        <w:rPr>
          <w:b/>
          <w:bCs/>
          <w:color w:val="000000" w:themeColor="text1"/>
        </w:rPr>
        <w:t>Mantmare</w:t>
      </w:r>
      <w:proofErr w:type="spellEnd"/>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 xml:space="preserve">Le tipologie di attacco che </w:t>
      </w:r>
      <w:proofErr w:type="spellStart"/>
      <w:r>
        <w:rPr>
          <w:color w:val="000000" w:themeColor="text1"/>
        </w:rPr>
        <w:t>Mantmare</w:t>
      </w:r>
      <w:proofErr w:type="spellEnd"/>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 xml:space="preserve">All’interno del luogo della boss </w:t>
      </w:r>
      <w:proofErr w:type="spellStart"/>
      <w:r>
        <w:rPr>
          <w:color w:val="000000" w:themeColor="text1"/>
        </w:rPr>
        <w:t>fight</w:t>
      </w:r>
      <w:proofErr w:type="spellEnd"/>
      <w:r>
        <w:rPr>
          <w:color w:val="000000" w:themeColor="text1"/>
        </w:rPr>
        <w:t xml:space="preserve"> saranno presenti le già descritte piattaforme ricoperte di insetti che, in seguito ad ampi attacchi corrosivi di </w:t>
      </w:r>
      <w:proofErr w:type="spellStart"/>
      <w:r>
        <w:rPr>
          <w:color w:val="000000" w:themeColor="text1"/>
        </w:rPr>
        <w:t>Mantmare</w:t>
      </w:r>
      <w:proofErr w:type="spellEnd"/>
      <w:r>
        <w:rPr>
          <w:color w:val="000000" w:themeColor="text1"/>
        </w:rPr>
        <w:t>,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proofErr w:type="spellStart"/>
      <w:r w:rsidR="00E95550" w:rsidRPr="00E95550">
        <w:rPr>
          <w:shd w:val="clear" w:color="auto" w:fill="FFFFFF"/>
        </w:rPr>
        <w:t>Dalí</w:t>
      </w:r>
      <w:proofErr w:type="spellEnd"/>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proofErr w:type="spellStart"/>
      <w:r>
        <w:rPr>
          <w:b/>
          <w:bCs/>
        </w:rPr>
        <w:t>C</w:t>
      </w:r>
      <w:r w:rsidR="00B86918">
        <w:rPr>
          <w:b/>
          <w:bCs/>
        </w:rPr>
        <w:t>lockhead</w:t>
      </w:r>
      <w:proofErr w:type="spellEnd"/>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proofErr w:type="spellStart"/>
      <w:r>
        <w:rPr>
          <w:b/>
          <w:bCs/>
        </w:rPr>
        <w:t>Sharcet</w:t>
      </w:r>
      <w:proofErr w:type="spellEnd"/>
      <w:r>
        <w:rPr>
          <w:b/>
          <w:bCs/>
        </w:rPr>
        <w:t xml:space="preserve"> </w:t>
      </w:r>
      <w:r w:rsidRPr="00B86918">
        <w:t>(</w:t>
      </w:r>
      <w:r>
        <w:t xml:space="preserve">Crasi di </w:t>
      </w:r>
      <w:proofErr w:type="spellStart"/>
      <w:r>
        <w:rPr>
          <w:i/>
          <w:iCs/>
        </w:rPr>
        <w:t>sharp</w:t>
      </w:r>
      <w:proofErr w:type="spellEnd"/>
      <w:r>
        <w:t xml:space="preserve"> e </w:t>
      </w:r>
      <w:proofErr w:type="spellStart"/>
      <w:r w:rsidRPr="00B86918">
        <w:rPr>
          <w:i/>
          <w:iCs/>
        </w:rPr>
        <w:t>lancet</w:t>
      </w:r>
      <w:proofErr w:type="spellEnd"/>
      <w:r w:rsidRPr="00B86918">
        <w:t>)</w:t>
      </w:r>
      <w:r>
        <w:t xml:space="preserve">: </w:t>
      </w:r>
      <w:r w:rsidR="009230F8">
        <w:t xml:space="preserve">in un certo senso sono complementari ai precedenti; hanno lancette al posto degli arti, </w:t>
      </w:r>
      <w:r w:rsidR="009230F8">
        <w:lastRenderedPageBreak/>
        <w:t xml:space="preserve">con cui possono infliggere danni al protagonista. Di solito fanno gruppo con i </w:t>
      </w:r>
      <w:proofErr w:type="spellStart"/>
      <w:r w:rsidR="009230F8">
        <w:t>Clockhead</w:t>
      </w:r>
      <w:proofErr w:type="spellEnd"/>
      <w:r w:rsidR="009230F8">
        <w:t>.</w:t>
      </w:r>
    </w:p>
    <w:p w14:paraId="64F8D18D" w14:textId="0BF4DF81" w:rsidR="00E239E7" w:rsidRPr="00181637" w:rsidRDefault="00EA0C02" w:rsidP="00E46F7A">
      <w:pPr>
        <w:pStyle w:val="Paragrafoelenco"/>
        <w:numPr>
          <w:ilvl w:val="3"/>
          <w:numId w:val="9"/>
        </w:numPr>
        <w:rPr>
          <w:b/>
          <w:bCs/>
        </w:rPr>
      </w:pPr>
      <w:proofErr w:type="spellStart"/>
      <w:r>
        <w:rPr>
          <w:b/>
          <w:bCs/>
        </w:rPr>
        <w:t>Tricronos</w:t>
      </w:r>
      <w:proofErr w:type="spellEnd"/>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proofErr w:type="gramStart"/>
      <w:r w:rsidR="001712D1">
        <w:t>dei</w:t>
      </w:r>
      <w:proofErr w:type="gramEnd"/>
      <w:r w:rsidR="001712D1">
        <w:t xml:space="preserve">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w:t>
      </w:r>
      <w:proofErr w:type="gramStart"/>
      <w:r w:rsidR="00181637">
        <w:t>è</w:t>
      </w:r>
      <w:proofErr w:type="gramEnd"/>
      <w:r w:rsidR="00181637">
        <w:t xml:space="preserve"> costituisce il traguardo della vita. Se il giocatore non riuscirà a raggiungere il traguardo entro lo scadere del timer, il protagonista morirà.</w:t>
      </w:r>
    </w:p>
    <w:p w14:paraId="769DA2DD" w14:textId="6FFCAC69" w:rsidR="00694130" w:rsidRPr="000A57C0" w:rsidRDefault="00EB279C" w:rsidP="00694130">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4B6F3AE5" w14:textId="5F95467C" w:rsidR="000A57C0" w:rsidRPr="00694130" w:rsidRDefault="000A57C0" w:rsidP="000A57C0">
      <w:pPr>
        <w:pStyle w:val="Paragrafoelenco"/>
        <w:numPr>
          <w:ilvl w:val="0"/>
          <w:numId w:val="9"/>
        </w:numPr>
        <w:rPr>
          <w:b/>
          <w:bCs/>
        </w:rPr>
      </w:pPr>
      <w:r>
        <w:rPr>
          <w:b/>
          <w:bCs/>
        </w:rPr>
        <w:t xml:space="preserve">Stanza </w:t>
      </w:r>
      <w:r w:rsidR="00E16849">
        <w:rPr>
          <w:b/>
          <w:bCs/>
        </w:rPr>
        <w:t>vertiginosa</w:t>
      </w:r>
      <w:r w:rsidR="00E16849">
        <w:t>: il livello inizia con una piattaforma che si affaccia sul vuoto. Il protagonista non avrà altra scelta che gettarsi, con l’obbiettivo di raggiungere il suolo senza morire. Durante la caduta, il giocatore dovrà evitare ostacoli ambientali o nemici.</w:t>
      </w:r>
    </w:p>
    <w:p w14:paraId="41A3FC31" w14:textId="77777777" w:rsidR="00694130" w:rsidRPr="00694130" w:rsidRDefault="00694130" w:rsidP="00694130">
      <w:pPr>
        <w:pStyle w:val="Paragrafoelenco"/>
        <w:ind w:left="1440"/>
        <w:rPr>
          <w:b/>
          <w:bCs/>
        </w:rPr>
      </w:pPr>
    </w:p>
    <w:p w14:paraId="69545994" w14:textId="72402A31" w:rsidR="00694130" w:rsidRPr="00694130" w:rsidRDefault="00694130" w:rsidP="00694130">
      <w:pPr>
        <w:rPr>
          <w:i/>
          <w:iCs/>
          <w:color w:val="000000" w:themeColor="text1"/>
        </w:rPr>
      </w:pPr>
      <w:r w:rsidRPr="00694130">
        <w:rPr>
          <w:b/>
          <w:bCs/>
          <w:i/>
          <w:iCs/>
          <w:color w:val="FF0000"/>
        </w:rPr>
        <w:t>Nota</w:t>
      </w:r>
      <w:r>
        <w:rPr>
          <w:b/>
          <w:bCs/>
          <w:i/>
          <w:iCs/>
          <w:color w:val="FF0000"/>
        </w:rPr>
        <w:t xml:space="preserve"> bene: </w:t>
      </w:r>
      <w:r>
        <w:rPr>
          <w:i/>
          <w:iCs/>
          <w:color w:val="000000" w:themeColor="text1"/>
        </w:rPr>
        <w:t>La progressione di gioco varia all’interno della demo; il giocatore all’inizio del gioco si ritroverà all’interno del corridoio, e verrà istruito dalla guida sulle varie azioni che può compiere; successivamente attraverserà direttamente la porta che conduce al mondo degli insetti, possedendo già alcune abilità e oggetti, presenti a titolo dimostrativ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lastRenderedPageBreak/>
        <w:t>Art Style</w:t>
      </w:r>
      <w:bookmarkEnd w:id="18"/>
    </w:p>
    <w:p w14:paraId="65E2F8CE" w14:textId="67834F0B" w:rsidR="00EE6625" w:rsidRDefault="00773630">
      <w:pPr>
        <w:jc w:val="both"/>
        <w:rPr>
          <w:iCs/>
        </w:rPr>
      </w:pPr>
      <w:r w:rsidRPr="00A37523">
        <w:rPr>
          <w:iCs/>
        </w:rPr>
        <w:t xml:space="preserve">Il gioco è un </w:t>
      </w:r>
      <w:proofErr w:type="spellStart"/>
      <w:r w:rsidR="00FF75E5" w:rsidRPr="00A37523">
        <w:rPr>
          <w:iCs/>
        </w:rPr>
        <w:t>Pla</w:t>
      </w:r>
      <w:r w:rsidR="00FF75E5">
        <w:rPr>
          <w:iCs/>
        </w:rPr>
        <w:t>t</w:t>
      </w:r>
      <w:r w:rsidR="00FF75E5" w:rsidRPr="00A37523">
        <w:rPr>
          <w:iCs/>
        </w:rPr>
        <w:t>form</w:t>
      </w:r>
      <w:r w:rsidR="00FF75E5">
        <w:rPr>
          <w:iCs/>
        </w:rPr>
        <w:t>er</w:t>
      </w:r>
      <w:proofErr w:type="spellEnd"/>
      <w:r w:rsidRPr="00A37523">
        <w:rPr>
          <w:iCs/>
        </w:rPr>
        <w:t xml:space="preserve"> 2D che prevede lo scrolling orizzontale e verticale. </w:t>
      </w:r>
      <w:r w:rsidR="00FF75E5">
        <w:rPr>
          <w:iCs/>
        </w:rPr>
        <w:t xml:space="preserve">All’interno di ogni livello sarà presente una regia che amplia, restringe, sposta e modifica il campo visivo a seconda di ciò che si vuole mostrare. Si è pensato a un art style </w:t>
      </w:r>
      <w:proofErr w:type="spellStart"/>
      <w:r w:rsidR="00FF75E5">
        <w:rPr>
          <w:iCs/>
        </w:rPr>
        <w:t>sketchato</w:t>
      </w:r>
      <w:proofErr w:type="spellEnd"/>
      <w:r w:rsidR="00FF75E5">
        <w:rPr>
          <w:iCs/>
        </w:rPr>
        <w:t>, molto approssimativo.</w:t>
      </w:r>
    </w:p>
    <w:p w14:paraId="337C3DC7" w14:textId="405ABA88" w:rsidR="00045606" w:rsidRDefault="00045606">
      <w:pPr>
        <w:jc w:val="both"/>
        <w:rPr>
          <w:iCs/>
        </w:rPr>
      </w:pPr>
    </w:p>
    <w:p w14:paraId="7D6B07CE" w14:textId="77777777" w:rsidR="00630E18" w:rsidRDefault="00630E18">
      <w:pPr>
        <w:jc w:val="both"/>
        <w:rPr>
          <w:b/>
          <w:bCs/>
          <w:iCs/>
        </w:rPr>
      </w:pPr>
    </w:p>
    <w:p w14:paraId="34402850" w14:textId="77777777" w:rsidR="00630E18" w:rsidRDefault="00630E18">
      <w:pPr>
        <w:jc w:val="both"/>
        <w:rPr>
          <w:b/>
          <w:bCs/>
          <w:iCs/>
        </w:rPr>
      </w:pPr>
    </w:p>
    <w:p w14:paraId="5E0EBF07" w14:textId="76C36939" w:rsidR="00630E18" w:rsidRDefault="00045606">
      <w:pPr>
        <w:jc w:val="both"/>
        <w:rPr>
          <w:b/>
          <w:bCs/>
          <w:iCs/>
        </w:rPr>
      </w:pPr>
      <w:r w:rsidRPr="00630E18">
        <w:rPr>
          <w:b/>
          <w:bCs/>
          <w:iCs/>
        </w:rPr>
        <w:t xml:space="preserve">Edward </w:t>
      </w:r>
      <w:proofErr w:type="spellStart"/>
      <w:r w:rsidRPr="00630E18">
        <w:rPr>
          <w:b/>
          <w:bCs/>
          <w:iCs/>
        </w:rPr>
        <w:t>Scar</w:t>
      </w:r>
      <w:proofErr w:type="spellEnd"/>
    </w:p>
    <w:p w14:paraId="3887F32C" w14:textId="16AD8C3A" w:rsidR="00630E18" w:rsidRPr="00630E18" w:rsidRDefault="00630E18">
      <w:pPr>
        <w:jc w:val="both"/>
        <w:rPr>
          <w:b/>
          <w:bCs/>
          <w:iCs/>
        </w:rPr>
      </w:pPr>
      <w:r>
        <w:rPr>
          <w:b/>
          <w:bCs/>
          <w:iCs/>
          <w:noProof/>
        </w:rPr>
        <w:drawing>
          <wp:anchor distT="0" distB="0" distL="114300" distR="114300" simplePos="0" relativeHeight="251658240" behindDoc="0" locked="0" layoutInCell="1" allowOverlap="1" wp14:anchorId="0470CA1C" wp14:editId="31BDFFEA">
            <wp:simplePos x="0" y="0"/>
            <wp:positionH relativeFrom="column">
              <wp:posOffset>0</wp:posOffset>
            </wp:positionH>
            <wp:positionV relativeFrom="paragraph">
              <wp:posOffset>-717</wp:posOffset>
            </wp:positionV>
            <wp:extent cx="1656608" cy="295679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608" cy="2956793"/>
                    </a:xfrm>
                    <a:prstGeom prst="rect">
                      <a:avLst/>
                    </a:prstGeom>
                    <a:noFill/>
                    <a:ln>
                      <a:noFill/>
                    </a:ln>
                  </pic:spPr>
                </pic:pic>
              </a:graphicData>
            </a:graphic>
          </wp:anchor>
        </w:drawing>
      </w:r>
    </w:p>
    <w:p w14:paraId="7B5B9EC7" w14:textId="52B6AFF8" w:rsidR="00045606" w:rsidRDefault="00630E18">
      <w:pPr>
        <w:jc w:val="both"/>
        <w:rPr>
          <w:iCs/>
        </w:rPr>
      </w:pPr>
      <w:r>
        <w:rPr>
          <w:iCs/>
        </w:rPr>
        <w:t>Abbiamo deciso di usare questo design per Ed in modo da poter comunicare alcuni dettagli della sua vita attraverso il suo aspetto.</w:t>
      </w:r>
    </w:p>
    <w:p w14:paraId="4589AB77" w14:textId="00D4CA29" w:rsidR="00630E18" w:rsidRDefault="00630E18">
      <w:pPr>
        <w:jc w:val="both"/>
        <w:rPr>
          <w:iCs/>
        </w:rPr>
      </w:pPr>
      <w:r>
        <w:rPr>
          <w:iCs/>
        </w:rPr>
        <w:t>Possiamo notare da come è vestito che vive una vita agiata.</w:t>
      </w:r>
    </w:p>
    <w:p w14:paraId="7E5C49E0" w14:textId="3FF36F3B" w:rsidR="00630E18" w:rsidRPr="00045606" w:rsidRDefault="00630E18">
      <w:pPr>
        <w:jc w:val="both"/>
        <w:rPr>
          <w:iCs/>
        </w:rPr>
      </w:pPr>
      <w:r>
        <w:rPr>
          <w:iCs/>
        </w:rPr>
        <w:t xml:space="preserve">Gli occhi vuoti </w:t>
      </w:r>
      <w:r w:rsidR="002C09F0">
        <w:rPr>
          <w:iCs/>
        </w:rPr>
        <w:t>sono un espediente visivo per comunicare che il personaggio si trova all’interno di un contesto immaginario e che n</w:t>
      </w:r>
      <w:r>
        <w:rPr>
          <w:iCs/>
        </w:rPr>
        <w:t>on riesce a elaborare il suo viso per interezza.</w:t>
      </w:r>
    </w:p>
    <w:p w14:paraId="2A9F6814" w14:textId="77777777" w:rsidR="00630E18" w:rsidRDefault="00630E18" w:rsidP="00FF75E5">
      <w:pPr>
        <w:pStyle w:val="Titolo1"/>
      </w:pPr>
      <w:bookmarkStart w:id="19" w:name="_Toc102753720"/>
    </w:p>
    <w:p w14:paraId="05840251" w14:textId="77777777" w:rsidR="00630E18" w:rsidRDefault="00630E18" w:rsidP="00FF75E5">
      <w:pPr>
        <w:pStyle w:val="Titolo1"/>
      </w:pPr>
    </w:p>
    <w:p w14:paraId="6B85FAAC" w14:textId="77777777" w:rsidR="00630E18" w:rsidRDefault="00630E18" w:rsidP="00FF75E5">
      <w:pPr>
        <w:pStyle w:val="Titolo1"/>
      </w:pPr>
    </w:p>
    <w:p w14:paraId="14DA6FE5" w14:textId="46E75347" w:rsidR="00630E18" w:rsidRDefault="00486C9D" w:rsidP="00FF75E5">
      <w:pPr>
        <w:pStyle w:val="Titolo1"/>
        <w:rPr>
          <w:sz w:val="22"/>
          <w:szCs w:val="22"/>
        </w:rPr>
      </w:pPr>
      <w:r>
        <w:rPr>
          <w:sz w:val="22"/>
          <w:szCs w:val="22"/>
        </w:rPr>
        <w:t>-</w:t>
      </w:r>
      <w:r w:rsidR="002C09F0">
        <w:rPr>
          <w:sz w:val="22"/>
          <w:szCs w:val="22"/>
        </w:rPr>
        <w:t xml:space="preserve">Alcuni concept precedenti alla realizzazione finale dello </w:t>
      </w:r>
      <w:proofErr w:type="spellStart"/>
      <w:r w:rsidR="002C09F0">
        <w:rPr>
          <w:sz w:val="22"/>
          <w:szCs w:val="22"/>
        </w:rPr>
        <w:t>sprite</w:t>
      </w:r>
      <w:proofErr w:type="spellEnd"/>
      <w:r w:rsidR="002C09F0">
        <w:rPr>
          <w:sz w:val="22"/>
          <w:szCs w:val="22"/>
        </w:rPr>
        <w:t>:</w:t>
      </w:r>
    </w:p>
    <w:p w14:paraId="5492A71E" w14:textId="2665889E" w:rsidR="002C09F0" w:rsidRDefault="002C09F0" w:rsidP="002C09F0">
      <w:r>
        <w:rPr>
          <w:noProof/>
        </w:rPr>
        <w:drawing>
          <wp:inline distT="0" distB="0" distL="0" distR="0" wp14:anchorId="226E81B9" wp14:editId="4F19A897">
            <wp:extent cx="1508166" cy="210898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3689" cy="2130697"/>
                    </a:xfrm>
                    <a:prstGeom prst="rect">
                      <a:avLst/>
                    </a:prstGeom>
                    <a:noFill/>
                    <a:ln>
                      <a:noFill/>
                    </a:ln>
                  </pic:spPr>
                </pic:pic>
              </a:graphicData>
            </a:graphic>
          </wp:inline>
        </w:drawing>
      </w:r>
    </w:p>
    <w:p w14:paraId="2036CE1F" w14:textId="718E41FE" w:rsidR="002C09F0" w:rsidRDefault="002C09F0" w:rsidP="002C09F0"/>
    <w:p w14:paraId="79869918" w14:textId="6842B0C9" w:rsidR="002C09F0" w:rsidRDefault="002C09F0" w:rsidP="002C09F0">
      <w:r>
        <w:rPr>
          <w:noProof/>
        </w:rPr>
        <w:lastRenderedPageBreak/>
        <w:drawing>
          <wp:inline distT="0" distB="0" distL="0" distR="0" wp14:anchorId="4A01EB07" wp14:editId="7BCC50BF">
            <wp:extent cx="3642565" cy="1668483"/>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6146" cy="1679284"/>
                    </a:xfrm>
                    <a:prstGeom prst="rect">
                      <a:avLst/>
                    </a:prstGeom>
                    <a:noFill/>
                    <a:ln>
                      <a:noFill/>
                    </a:ln>
                  </pic:spPr>
                </pic:pic>
              </a:graphicData>
            </a:graphic>
          </wp:inline>
        </w:drawing>
      </w:r>
    </w:p>
    <w:p w14:paraId="61850388" w14:textId="46E5638E" w:rsidR="002C09F0" w:rsidRDefault="002C09F0" w:rsidP="002C09F0"/>
    <w:p w14:paraId="0F5B0F44" w14:textId="77777777" w:rsidR="002C09F0" w:rsidRDefault="002C09F0" w:rsidP="002C09F0">
      <w:pPr>
        <w:rPr>
          <w:b/>
          <w:bCs/>
        </w:rPr>
      </w:pPr>
    </w:p>
    <w:p w14:paraId="4FDA27E3" w14:textId="77777777" w:rsidR="002C09F0" w:rsidRDefault="002C09F0" w:rsidP="002C09F0">
      <w:pPr>
        <w:rPr>
          <w:b/>
          <w:bCs/>
        </w:rPr>
      </w:pPr>
    </w:p>
    <w:p w14:paraId="484F5C38" w14:textId="77777777" w:rsidR="002C09F0" w:rsidRDefault="002C09F0" w:rsidP="002C09F0">
      <w:pPr>
        <w:rPr>
          <w:b/>
          <w:bCs/>
        </w:rPr>
      </w:pPr>
    </w:p>
    <w:p w14:paraId="17FBB89D" w14:textId="77777777" w:rsidR="002C09F0" w:rsidRDefault="002C09F0" w:rsidP="002C09F0">
      <w:pPr>
        <w:rPr>
          <w:b/>
          <w:bCs/>
        </w:rPr>
      </w:pPr>
    </w:p>
    <w:p w14:paraId="515A1C9B" w14:textId="1CB1620E" w:rsidR="002C09F0" w:rsidRDefault="002C09F0" w:rsidP="002C09F0">
      <w:pPr>
        <w:rPr>
          <w:b/>
          <w:bCs/>
        </w:rPr>
      </w:pPr>
      <w:r w:rsidRPr="002C09F0">
        <w:rPr>
          <w:b/>
          <w:bCs/>
        </w:rPr>
        <w:t xml:space="preserve">Will </w:t>
      </w:r>
      <w:proofErr w:type="spellStart"/>
      <w:r w:rsidRPr="002C09F0">
        <w:rPr>
          <w:b/>
          <w:bCs/>
        </w:rPr>
        <w:t>Scar</w:t>
      </w:r>
      <w:proofErr w:type="spellEnd"/>
    </w:p>
    <w:p w14:paraId="5C0B8581" w14:textId="49484B64" w:rsidR="002C09F0" w:rsidRDefault="002C09F0" w:rsidP="002C09F0">
      <w:pPr>
        <w:rPr>
          <w:b/>
          <w:bCs/>
        </w:rPr>
      </w:pPr>
    </w:p>
    <w:p w14:paraId="75811FE1" w14:textId="77777777" w:rsidR="002C09F0" w:rsidRDefault="002C09F0" w:rsidP="002C09F0">
      <w:pPr>
        <w:rPr>
          <w:b/>
          <w:bCs/>
        </w:rPr>
      </w:pPr>
    </w:p>
    <w:p w14:paraId="453DB828" w14:textId="1750C19E" w:rsidR="002C09F0" w:rsidRPr="002C09F0" w:rsidRDefault="002C09F0" w:rsidP="002C09F0">
      <w:r>
        <w:rPr>
          <w:b/>
          <w:bCs/>
          <w:noProof/>
        </w:rPr>
        <w:drawing>
          <wp:anchor distT="0" distB="0" distL="114300" distR="114300" simplePos="0" relativeHeight="251659264" behindDoc="0" locked="0" layoutInCell="1" allowOverlap="1" wp14:anchorId="7C25F1EA" wp14:editId="061598AE">
            <wp:simplePos x="0" y="0"/>
            <wp:positionH relativeFrom="column">
              <wp:posOffset>0</wp:posOffset>
            </wp:positionH>
            <wp:positionV relativeFrom="paragraph">
              <wp:posOffset>-1435</wp:posOffset>
            </wp:positionV>
            <wp:extent cx="2587282" cy="3455719"/>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282" cy="3455719"/>
                    </a:xfrm>
                    <a:prstGeom prst="rect">
                      <a:avLst/>
                    </a:prstGeom>
                    <a:noFill/>
                    <a:ln>
                      <a:noFill/>
                    </a:ln>
                  </pic:spPr>
                </pic:pic>
              </a:graphicData>
            </a:graphic>
          </wp:anchor>
        </w:drawing>
      </w:r>
      <w:r w:rsidR="006007B1">
        <w:t xml:space="preserve">Le caratteristiche eleganti di questo </w:t>
      </w:r>
      <w:proofErr w:type="spellStart"/>
      <w:r w:rsidR="006007B1">
        <w:t>sprite</w:t>
      </w:r>
      <w:proofErr w:type="spellEnd"/>
      <w:r w:rsidR="006007B1">
        <w:t xml:space="preserve"> sono dovute al fatto </w:t>
      </w:r>
      <w:r>
        <w:t xml:space="preserve">che l’ultima volta </w:t>
      </w:r>
      <w:r w:rsidR="006007B1">
        <w:t>in cui</w:t>
      </w:r>
      <w:r>
        <w:t xml:space="preserve"> Ed ha visto suo </w:t>
      </w:r>
      <w:r w:rsidR="006007B1">
        <w:t>z</w:t>
      </w:r>
      <w:r>
        <w:t>io</w:t>
      </w:r>
      <w:r w:rsidR="006007B1">
        <w:t xml:space="preserve"> Will in vita</w:t>
      </w:r>
      <w:r>
        <w:t xml:space="preserve"> era vestito </w:t>
      </w:r>
      <w:r w:rsidR="006007B1">
        <w:t>in maniera</w:t>
      </w:r>
      <w:r>
        <w:t xml:space="preserve"> elegante. Per </w:t>
      </w:r>
      <w:r w:rsidR="006007B1">
        <w:t>gli aspetti rimanenti</w:t>
      </w:r>
      <w:r>
        <w:t xml:space="preserve"> abbiamo cercato di realizzare un mostro</w:t>
      </w:r>
      <w:r w:rsidR="006007B1">
        <w:t>!! L’assenza di un volto completo è dovuta al fatto che Ed ha rimosso suo zio dai suoi ricordi coscienti.</w:t>
      </w:r>
    </w:p>
    <w:p w14:paraId="6C271731" w14:textId="77777777" w:rsidR="00630E18" w:rsidRDefault="00630E18" w:rsidP="00FF75E5">
      <w:pPr>
        <w:pStyle w:val="Titolo1"/>
      </w:pPr>
    </w:p>
    <w:p w14:paraId="70E7C631" w14:textId="77777777" w:rsidR="002C09F0" w:rsidRDefault="002C09F0" w:rsidP="00FF75E5">
      <w:pPr>
        <w:pStyle w:val="Titolo1"/>
      </w:pPr>
    </w:p>
    <w:p w14:paraId="10D51C05" w14:textId="77777777" w:rsidR="006007B1" w:rsidRDefault="006007B1" w:rsidP="006007B1">
      <w:pPr>
        <w:pStyle w:val="Titolo1"/>
        <w:rPr>
          <w:sz w:val="22"/>
          <w:szCs w:val="22"/>
        </w:rPr>
      </w:pPr>
    </w:p>
    <w:p w14:paraId="53571990" w14:textId="77777777" w:rsidR="00486C9D" w:rsidRDefault="00486C9D" w:rsidP="006007B1">
      <w:pPr>
        <w:pStyle w:val="Titolo1"/>
        <w:rPr>
          <w:sz w:val="22"/>
          <w:szCs w:val="22"/>
        </w:rPr>
      </w:pPr>
      <w:r>
        <w:rPr>
          <w:sz w:val="22"/>
          <w:szCs w:val="22"/>
        </w:rPr>
        <w:br/>
      </w:r>
    </w:p>
    <w:p w14:paraId="2CC55FB1" w14:textId="5AD56096" w:rsidR="006007B1" w:rsidRPr="006007B1" w:rsidRDefault="00486C9D" w:rsidP="006007B1">
      <w:pPr>
        <w:pStyle w:val="Titolo1"/>
        <w:rPr>
          <w:sz w:val="22"/>
          <w:szCs w:val="22"/>
        </w:rPr>
      </w:pPr>
      <w:r>
        <w:rPr>
          <w:sz w:val="22"/>
          <w:szCs w:val="22"/>
        </w:rPr>
        <w:t>-</w:t>
      </w:r>
      <w:r w:rsidR="006007B1">
        <w:rPr>
          <w:sz w:val="22"/>
          <w:szCs w:val="22"/>
        </w:rPr>
        <w:t xml:space="preserve">Alcuni concept precedenti alla realizzazione finale dello </w:t>
      </w:r>
      <w:proofErr w:type="spellStart"/>
      <w:r w:rsidR="006007B1">
        <w:rPr>
          <w:sz w:val="22"/>
          <w:szCs w:val="22"/>
        </w:rPr>
        <w:t>sprite</w:t>
      </w:r>
      <w:proofErr w:type="spellEnd"/>
      <w:r w:rsidR="006007B1">
        <w:rPr>
          <w:sz w:val="22"/>
          <w:szCs w:val="22"/>
        </w:rPr>
        <w:t>:</w:t>
      </w:r>
      <w:r>
        <w:rPr>
          <w:sz w:val="22"/>
          <w:szCs w:val="22"/>
        </w:rPr>
        <w:br/>
      </w:r>
      <w:r w:rsidR="006007B1">
        <w:rPr>
          <w:noProof/>
          <w:sz w:val="22"/>
          <w:szCs w:val="22"/>
        </w:rPr>
        <w:drawing>
          <wp:inline distT="0" distB="0" distL="0" distR="0" wp14:anchorId="6DAE5B1C" wp14:editId="42A11EC4">
            <wp:extent cx="1021278" cy="1987809"/>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446" cy="2030957"/>
                    </a:xfrm>
                    <a:prstGeom prst="rect">
                      <a:avLst/>
                    </a:prstGeom>
                    <a:noFill/>
                    <a:ln>
                      <a:noFill/>
                    </a:ln>
                  </pic:spPr>
                </pic:pic>
              </a:graphicData>
            </a:graphic>
          </wp:inline>
        </w:drawing>
      </w:r>
    </w:p>
    <w:p w14:paraId="312DB9B8" w14:textId="77777777" w:rsidR="00486C9D" w:rsidRDefault="006007B1" w:rsidP="00486C9D">
      <w:pPr>
        <w:rPr>
          <w:b/>
          <w:bCs/>
        </w:rPr>
      </w:pPr>
      <w:r>
        <w:rPr>
          <w:noProof/>
        </w:rPr>
        <w:drawing>
          <wp:inline distT="0" distB="0" distL="0" distR="0" wp14:anchorId="02F08162" wp14:editId="7B935BBB">
            <wp:extent cx="2608545" cy="1650670"/>
            <wp:effectExtent l="0" t="0" r="190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443" cy="1664527"/>
                    </a:xfrm>
                    <a:prstGeom prst="rect">
                      <a:avLst/>
                    </a:prstGeom>
                    <a:noFill/>
                    <a:ln>
                      <a:noFill/>
                    </a:ln>
                  </pic:spPr>
                </pic:pic>
              </a:graphicData>
            </a:graphic>
          </wp:inline>
        </w:drawing>
      </w:r>
      <w:r>
        <w:rPr>
          <w:noProof/>
        </w:rPr>
        <w:drawing>
          <wp:inline distT="0" distB="0" distL="0" distR="0" wp14:anchorId="6C39E57A" wp14:editId="467FDB58">
            <wp:extent cx="2860529" cy="11875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353" cy="1197008"/>
                    </a:xfrm>
                    <a:prstGeom prst="rect">
                      <a:avLst/>
                    </a:prstGeom>
                    <a:noFill/>
                    <a:ln>
                      <a:noFill/>
                    </a:ln>
                  </pic:spPr>
                </pic:pic>
              </a:graphicData>
            </a:graphic>
          </wp:inline>
        </w:drawing>
      </w:r>
    </w:p>
    <w:p w14:paraId="5F3D1F6C" w14:textId="1967D97F" w:rsidR="006007B1" w:rsidRPr="00486C9D" w:rsidRDefault="00486C9D" w:rsidP="00486C9D">
      <w:r>
        <w:rPr>
          <w:b/>
          <w:bCs/>
          <w:noProof/>
        </w:rPr>
        <w:drawing>
          <wp:anchor distT="0" distB="0" distL="114300" distR="114300" simplePos="0" relativeHeight="251660288" behindDoc="0" locked="0" layoutInCell="1" allowOverlap="1" wp14:anchorId="676C9212" wp14:editId="59E5E531">
            <wp:simplePos x="0" y="0"/>
            <wp:positionH relativeFrom="column">
              <wp:posOffset>-82550</wp:posOffset>
            </wp:positionH>
            <wp:positionV relativeFrom="paragraph">
              <wp:posOffset>290945</wp:posOffset>
            </wp:positionV>
            <wp:extent cx="2032000" cy="1745615"/>
            <wp:effectExtent l="0" t="0" r="6350"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000" cy="1745615"/>
                    </a:xfrm>
                    <a:prstGeom prst="rect">
                      <a:avLst/>
                    </a:prstGeom>
                    <a:noFill/>
                    <a:ln>
                      <a:noFill/>
                    </a:ln>
                  </pic:spPr>
                </pic:pic>
              </a:graphicData>
            </a:graphic>
          </wp:anchor>
        </w:drawing>
      </w:r>
      <w:r w:rsidR="006007B1" w:rsidRPr="006007B1">
        <w:rPr>
          <w:b/>
          <w:bCs/>
        </w:rPr>
        <w:t>Crawler</w:t>
      </w:r>
      <w:r>
        <w:rPr>
          <w:b/>
          <w:bCs/>
        </w:rPr>
        <w:br/>
      </w:r>
    </w:p>
    <w:p w14:paraId="5AD2F0DA" w14:textId="26E77B09" w:rsidR="00486C9D" w:rsidRDefault="00486C9D" w:rsidP="00FF75E5">
      <w:pPr>
        <w:pStyle w:val="Titolo1"/>
      </w:pPr>
    </w:p>
    <w:p w14:paraId="5B45BC59" w14:textId="77777777" w:rsidR="00486C9D" w:rsidRDefault="00486C9D" w:rsidP="00FF75E5">
      <w:pPr>
        <w:pStyle w:val="Titolo1"/>
      </w:pPr>
    </w:p>
    <w:p w14:paraId="42E41765" w14:textId="400F8CB7" w:rsidR="00486C9D" w:rsidRDefault="00486C9D" w:rsidP="00FF75E5">
      <w:pPr>
        <w:pStyle w:val="Titolo1"/>
      </w:pPr>
    </w:p>
    <w:p w14:paraId="2F962F6F" w14:textId="2FA67ED5" w:rsidR="00486C9D" w:rsidRDefault="00486C9D" w:rsidP="00486C9D"/>
    <w:p w14:paraId="215C6C20" w14:textId="3F61925B" w:rsidR="00486C9D" w:rsidRDefault="00486C9D" w:rsidP="00486C9D">
      <w:pPr>
        <w:rPr>
          <w:b/>
          <w:bCs/>
        </w:rPr>
      </w:pPr>
      <w:proofErr w:type="spellStart"/>
      <w:r>
        <w:rPr>
          <w:b/>
          <w:bCs/>
        </w:rPr>
        <w:t>Flydier</w:t>
      </w:r>
      <w:proofErr w:type="spellEnd"/>
    </w:p>
    <w:p w14:paraId="1D389609" w14:textId="1EE09D1B" w:rsidR="00486C9D" w:rsidRDefault="00486C9D" w:rsidP="00486C9D">
      <w:pPr>
        <w:rPr>
          <w:b/>
          <w:bCs/>
        </w:rPr>
      </w:pPr>
    </w:p>
    <w:p w14:paraId="29F7D360" w14:textId="0AB4CF52" w:rsidR="00486C9D" w:rsidRDefault="00486C9D" w:rsidP="00486C9D">
      <w:pPr>
        <w:rPr>
          <w:b/>
          <w:bCs/>
        </w:rPr>
      </w:pPr>
      <w:r>
        <w:rPr>
          <w:b/>
          <w:bCs/>
          <w:noProof/>
        </w:rPr>
        <w:drawing>
          <wp:inline distT="0" distB="0" distL="0" distR="0" wp14:anchorId="6FD0B3E7" wp14:editId="204B7ADA">
            <wp:extent cx="1687352" cy="23869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871" cy="2397577"/>
                    </a:xfrm>
                    <a:prstGeom prst="rect">
                      <a:avLst/>
                    </a:prstGeom>
                    <a:noFill/>
                    <a:ln>
                      <a:noFill/>
                    </a:ln>
                  </pic:spPr>
                </pic:pic>
              </a:graphicData>
            </a:graphic>
          </wp:inline>
        </w:drawing>
      </w:r>
    </w:p>
    <w:p w14:paraId="55823343" w14:textId="35A01F16" w:rsidR="00486C9D" w:rsidRDefault="00486C9D" w:rsidP="00486C9D">
      <w:r>
        <w:t xml:space="preserve">-concept precedente alla realizzazione finale dello </w:t>
      </w:r>
      <w:proofErr w:type="spellStart"/>
      <w:r>
        <w:t>sprite</w:t>
      </w:r>
      <w:proofErr w:type="spellEnd"/>
      <w:r>
        <w:t>:</w:t>
      </w:r>
      <w:r>
        <w:br/>
      </w:r>
      <w:r>
        <w:rPr>
          <w:b/>
          <w:bCs/>
          <w:noProof/>
        </w:rPr>
        <w:drawing>
          <wp:inline distT="0" distB="0" distL="0" distR="0" wp14:anchorId="65D9543A" wp14:editId="10C13A5C">
            <wp:extent cx="1506864" cy="213162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463" cy="2159345"/>
                    </a:xfrm>
                    <a:prstGeom prst="rect">
                      <a:avLst/>
                    </a:prstGeom>
                    <a:noFill/>
                    <a:ln>
                      <a:noFill/>
                    </a:ln>
                  </pic:spPr>
                </pic:pic>
              </a:graphicData>
            </a:graphic>
          </wp:inline>
        </w:drawing>
      </w:r>
    </w:p>
    <w:p w14:paraId="41C6BE12" w14:textId="00769EAC" w:rsidR="00486C9D" w:rsidRDefault="00486C9D" w:rsidP="00486C9D"/>
    <w:p w14:paraId="2266FE37" w14:textId="77777777" w:rsidR="00486C9D" w:rsidRDefault="00486C9D" w:rsidP="00486C9D">
      <w:pPr>
        <w:rPr>
          <w:b/>
          <w:bCs/>
        </w:rPr>
      </w:pPr>
    </w:p>
    <w:p w14:paraId="1F7E0BAA" w14:textId="77777777" w:rsidR="00486C9D" w:rsidRDefault="00486C9D" w:rsidP="00486C9D">
      <w:pPr>
        <w:rPr>
          <w:b/>
          <w:bCs/>
        </w:rPr>
      </w:pPr>
    </w:p>
    <w:p w14:paraId="22A049FA" w14:textId="77777777" w:rsidR="00486C9D" w:rsidRDefault="00486C9D" w:rsidP="00486C9D">
      <w:pPr>
        <w:rPr>
          <w:b/>
          <w:bCs/>
        </w:rPr>
      </w:pPr>
    </w:p>
    <w:p w14:paraId="6C401D49" w14:textId="77777777" w:rsidR="00486C9D" w:rsidRDefault="00486C9D" w:rsidP="00486C9D">
      <w:pPr>
        <w:rPr>
          <w:b/>
          <w:bCs/>
        </w:rPr>
      </w:pPr>
    </w:p>
    <w:p w14:paraId="766B8943" w14:textId="77777777" w:rsidR="00486C9D" w:rsidRDefault="00486C9D" w:rsidP="00486C9D">
      <w:pPr>
        <w:rPr>
          <w:b/>
          <w:bCs/>
        </w:rPr>
      </w:pPr>
    </w:p>
    <w:p w14:paraId="7305DF73" w14:textId="77777777" w:rsidR="00486C9D" w:rsidRDefault="00486C9D" w:rsidP="00486C9D">
      <w:pPr>
        <w:rPr>
          <w:b/>
          <w:bCs/>
        </w:rPr>
      </w:pPr>
    </w:p>
    <w:p w14:paraId="61B1CFB3" w14:textId="167DCBF3" w:rsidR="00486C9D" w:rsidRPr="00486C9D" w:rsidRDefault="00486C9D" w:rsidP="00486C9D">
      <w:proofErr w:type="spellStart"/>
      <w:r>
        <w:rPr>
          <w:b/>
          <w:bCs/>
        </w:rPr>
        <w:t>Spawnest</w:t>
      </w:r>
      <w:proofErr w:type="spellEnd"/>
    </w:p>
    <w:p w14:paraId="286B31E5" w14:textId="6166FDC5" w:rsidR="00486C9D" w:rsidRDefault="00486C9D" w:rsidP="00486C9D">
      <w:pPr>
        <w:rPr>
          <w:b/>
          <w:bCs/>
        </w:rPr>
      </w:pPr>
    </w:p>
    <w:p w14:paraId="4722634E" w14:textId="0D488107" w:rsidR="00486C9D" w:rsidRDefault="00486C9D" w:rsidP="00486C9D">
      <w:pPr>
        <w:rPr>
          <w:b/>
          <w:bCs/>
        </w:rPr>
      </w:pPr>
    </w:p>
    <w:p w14:paraId="2DEA57E9" w14:textId="5FC0EF2C" w:rsidR="00486C9D" w:rsidRDefault="00486C9D" w:rsidP="00486C9D">
      <w:pPr>
        <w:rPr>
          <w:b/>
          <w:bCs/>
        </w:rPr>
      </w:pPr>
      <w:r>
        <w:rPr>
          <w:b/>
          <w:bCs/>
          <w:noProof/>
        </w:rPr>
        <w:drawing>
          <wp:inline distT="0" distB="0" distL="0" distR="0" wp14:anchorId="112211DB" wp14:editId="6789E17E">
            <wp:extent cx="1880647" cy="183473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6870" cy="1840809"/>
                    </a:xfrm>
                    <a:prstGeom prst="rect">
                      <a:avLst/>
                    </a:prstGeom>
                    <a:noFill/>
                    <a:ln>
                      <a:noFill/>
                    </a:ln>
                  </pic:spPr>
                </pic:pic>
              </a:graphicData>
            </a:graphic>
          </wp:inline>
        </w:drawing>
      </w:r>
    </w:p>
    <w:p w14:paraId="07A44FB1" w14:textId="0AED57B1" w:rsidR="00486C9D" w:rsidRDefault="00486C9D" w:rsidP="00486C9D">
      <w:r>
        <w:t xml:space="preserve">concept precedente alla realizzazione finale dello </w:t>
      </w:r>
      <w:proofErr w:type="spellStart"/>
      <w:r>
        <w:t>sprite</w:t>
      </w:r>
      <w:proofErr w:type="spellEnd"/>
      <w:r>
        <w:t>:</w:t>
      </w:r>
    </w:p>
    <w:p w14:paraId="4E49D91F" w14:textId="021B6078" w:rsidR="00486C9D" w:rsidRDefault="00486C9D" w:rsidP="00486C9D"/>
    <w:p w14:paraId="6F5085C7" w14:textId="2A9213C5" w:rsidR="00486C9D" w:rsidRDefault="00486C9D" w:rsidP="00486C9D">
      <w:pPr>
        <w:rPr>
          <w:b/>
          <w:bCs/>
        </w:rPr>
      </w:pPr>
      <w:r>
        <w:rPr>
          <w:noProof/>
        </w:rPr>
        <w:drawing>
          <wp:inline distT="0" distB="0" distL="0" distR="0" wp14:anchorId="7CBB4ED4" wp14:editId="71C1F07A">
            <wp:extent cx="5729605" cy="1911985"/>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1911985"/>
                    </a:xfrm>
                    <a:prstGeom prst="rect">
                      <a:avLst/>
                    </a:prstGeom>
                    <a:noFill/>
                    <a:ln>
                      <a:noFill/>
                    </a:ln>
                  </pic:spPr>
                </pic:pic>
              </a:graphicData>
            </a:graphic>
          </wp:inline>
        </w:drawing>
      </w:r>
    </w:p>
    <w:p w14:paraId="410D30C0" w14:textId="32141AD4" w:rsidR="00486C9D" w:rsidRDefault="00486C9D" w:rsidP="00486C9D">
      <w:pPr>
        <w:rPr>
          <w:b/>
          <w:bCs/>
        </w:rPr>
      </w:pPr>
    </w:p>
    <w:p w14:paraId="48561221" w14:textId="1C682BB2" w:rsidR="00486C9D" w:rsidRDefault="00486C9D" w:rsidP="00486C9D">
      <w:pPr>
        <w:rPr>
          <w:b/>
          <w:bCs/>
        </w:rPr>
      </w:pPr>
      <w:proofErr w:type="spellStart"/>
      <w:r>
        <w:rPr>
          <w:b/>
          <w:bCs/>
        </w:rPr>
        <w:t>Mantmare</w:t>
      </w:r>
      <w:proofErr w:type="spellEnd"/>
    </w:p>
    <w:p w14:paraId="6360FEC3" w14:textId="1B1A7A66" w:rsidR="00486C9D" w:rsidRDefault="00486C9D" w:rsidP="00486C9D">
      <w:pPr>
        <w:rPr>
          <w:b/>
          <w:bCs/>
        </w:rPr>
      </w:pPr>
    </w:p>
    <w:p w14:paraId="61D662AF" w14:textId="72F5C600" w:rsidR="00486C9D" w:rsidRDefault="00486C9D" w:rsidP="00486C9D">
      <w:pPr>
        <w:rPr>
          <w:b/>
          <w:bCs/>
        </w:rPr>
      </w:pPr>
      <w:r>
        <w:rPr>
          <w:b/>
          <w:bCs/>
          <w:noProof/>
        </w:rPr>
        <w:drawing>
          <wp:inline distT="0" distB="0" distL="0" distR="0" wp14:anchorId="05EB31CF" wp14:editId="363D9123">
            <wp:extent cx="2123881" cy="300445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268" cy="3017736"/>
                    </a:xfrm>
                    <a:prstGeom prst="rect">
                      <a:avLst/>
                    </a:prstGeom>
                    <a:noFill/>
                    <a:ln>
                      <a:noFill/>
                    </a:ln>
                  </pic:spPr>
                </pic:pic>
              </a:graphicData>
            </a:graphic>
          </wp:inline>
        </w:drawing>
      </w:r>
    </w:p>
    <w:p w14:paraId="59B9E97B" w14:textId="4C3EFAB6" w:rsidR="00486C9D" w:rsidRDefault="00486C9D" w:rsidP="00486C9D">
      <w:pPr>
        <w:rPr>
          <w:b/>
          <w:bCs/>
        </w:rPr>
      </w:pPr>
    </w:p>
    <w:p w14:paraId="2724E898" w14:textId="014241B4" w:rsidR="00486C9D" w:rsidRDefault="00486C9D" w:rsidP="00486C9D">
      <w:r>
        <w:t xml:space="preserve">-concept precedente alla realizzazione finale dello </w:t>
      </w:r>
      <w:proofErr w:type="spellStart"/>
      <w:r>
        <w:t>sprite</w:t>
      </w:r>
      <w:proofErr w:type="spellEnd"/>
      <w:r>
        <w:t>:</w:t>
      </w:r>
    </w:p>
    <w:p w14:paraId="4399340A" w14:textId="676E4197" w:rsidR="00486C9D" w:rsidRDefault="00486C9D" w:rsidP="00486C9D"/>
    <w:p w14:paraId="0BD73585" w14:textId="0114425B" w:rsidR="00486C9D" w:rsidRPr="00486C9D" w:rsidRDefault="00486C9D" w:rsidP="00486C9D">
      <w:pPr>
        <w:rPr>
          <w:b/>
          <w:bCs/>
        </w:rPr>
      </w:pPr>
      <w:r>
        <w:rPr>
          <w:noProof/>
        </w:rPr>
        <w:lastRenderedPageBreak/>
        <w:drawing>
          <wp:inline distT="0" distB="0" distL="0" distR="0" wp14:anchorId="22C619E1" wp14:editId="24DE594A">
            <wp:extent cx="5729605" cy="810514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8105140"/>
                    </a:xfrm>
                    <a:prstGeom prst="rect">
                      <a:avLst/>
                    </a:prstGeom>
                    <a:noFill/>
                    <a:ln>
                      <a:noFill/>
                    </a:ln>
                  </pic:spPr>
                </pic:pic>
              </a:graphicData>
            </a:graphic>
          </wp:inline>
        </w:drawing>
      </w:r>
    </w:p>
    <w:p w14:paraId="7B3675AE" w14:textId="436251D6" w:rsidR="00FF75E5" w:rsidRDefault="00773630" w:rsidP="00FF75E5">
      <w:pPr>
        <w:pStyle w:val="Titolo1"/>
      </w:pPr>
      <w:r>
        <w:lastRenderedPageBreak/>
        <w:t>Musica e Suono</w:t>
      </w:r>
      <w:bookmarkStart w:id="20" w:name="_Toc102753723"/>
      <w:bookmarkEnd w:id="19"/>
    </w:p>
    <w:p w14:paraId="7FF352E4" w14:textId="4674E23F" w:rsidR="00FF75E5" w:rsidRPr="00FF75E5" w:rsidRDefault="00FF75E5" w:rsidP="00FF75E5">
      <w:r>
        <w:t>La music</w:t>
      </w:r>
      <w:r w:rsidR="00F12E90">
        <w:t>a sarà pensata per enfatizzare gli aspetti caratteristici di una specifica paura, ad esempio la colonna sonora “</w:t>
      </w:r>
      <w:proofErr w:type="spellStart"/>
      <w:r w:rsidR="00F12E90">
        <w:t>Tip</w:t>
      </w:r>
      <w:proofErr w:type="spellEnd"/>
      <w:r w:rsidR="00F12E90">
        <w:t xml:space="preserve"> Toe </w:t>
      </w:r>
      <w:proofErr w:type="spellStart"/>
      <w:r w:rsidR="00F12E90">
        <w:t>Run</w:t>
      </w:r>
      <w:proofErr w:type="spellEnd"/>
      <w:r w:rsidR="00F12E90">
        <w:t xml:space="preserve">” è stata pensata per trasmettere la sensazione brulicante di zampe di insetti al giocatore. </w:t>
      </w:r>
    </w:p>
    <w:p w14:paraId="22572C42" w14:textId="7E25623B" w:rsidR="00EE6625" w:rsidRDefault="00773630" w:rsidP="00FF75E5">
      <w:pPr>
        <w:pStyle w:val="Titolo1"/>
      </w:pPr>
      <w:r>
        <w:t>Target</w:t>
      </w:r>
      <w:bookmarkEnd w:id="20"/>
    </w:p>
    <w:p w14:paraId="67E0249B" w14:textId="1E566F32" w:rsidR="00FF4392" w:rsidRPr="00760F08" w:rsidRDefault="00CE79CB">
      <w:pPr>
        <w:rPr>
          <w:u w:val="single"/>
        </w:rPr>
      </w:pPr>
      <w:r>
        <w:t xml:space="preserve">“Ed </w:t>
      </w:r>
      <w:proofErr w:type="spellStart"/>
      <w:r>
        <w:t>Scar’s</w:t>
      </w:r>
      <w:proofErr w:type="spellEnd"/>
      <w:r>
        <w:t xml:space="preserve">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w:t>
      </w:r>
      <w:proofErr w:type="gramStart"/>
      <w:r w:rsidR="00FF4392">
        <w:t>degli indie</w:t>
      </w:r>
      <w:proofErr w:type="gramEnd"/>
      <w:r w:rsidR="00FF4392">
        <w:t xml:space="preserve"> </w:t>
      </w:r>
      <w:r>
        <w:t>e/</w:t>
      </w:r>
      <w:r w:rsidR="00FF4392">
        <w:t xml:space="preserve">o dei </w:t>
      </w:r>
      <w:proofErr w:type="spellStart"/>
      <w:r w:rsidR="00FF4392">
        <w:t>platformer</w:t>
      </w:r>
      <w:proofErr w:type="spellEnd"/>
      <w:r w:rsidR="00FF4392">
        <w:t xml:space="preserve">. </w:t>
      </w:r>
    </w:p>
    <w:p w14:paraId="5B27043D" w14:textId="77777777" w:rsidR="00EE6625" w:rsidRDefault="00773630">
      <w:pPr>
        <w:pStyle w:val="Titolo2"/>
      </w:pPr>
      <w:bookmarkStart w:id="21" w:name="_Toc102753724"/>
      <w:r>
        <w:t>Piattaforma e monetizzazione</w:t>
      </w:r>
      <w:bookmarkEnd w:id="21"/>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w:t>
      </w:r>
      <w:proofErr w:type="gramStart"/>
      <w:r w:rsidR="00FF4392">
        <w:t>del team</w:t>
      </w:r>
      <w:proofErr w:type="gramEnd"/>
      <w:r w:rsidR="00FF4392">
        <w:t xml:space="preserve"> di sviluppo </w:t>
      </w:r>
      <w:r w:rsidR="00131CEB">
        <w:t>per consentire agli interessati di chiederci ulteriori informazioni o sostenerci con lo sviluppo.</w:t>
      </w:r>
    </w:p>
    <w:p w14:paraId="604F5186" w14:textId="77777777" w:rsidR="00EE6625" w:rsidRDefault="00773630">
      <w:pPr>
        <w:pStyle w:val="Titolo2"/>
      </w:pPr>
      <w:bookmarkStart w:id="22" w:name="_Toc102753725"/>
      <w:r>
        <w:t>Localizzazione</w:t>
      </w:r>
      <w:bookmarkEnd w:id="22"/>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3" w:name="_Toc102753726"/>
      <w:r>
        <w:t>Idee</w:t>
      </w:r>
      <w:bookmarkEnd w:id="23"/>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4" w:name="_Toc102753727"/>
      <w:r>
        <w:t>Approfondimenti</w:t>
      </w:r>
      <w:bookmarkEnd w:id="24"/>
    </w:p>
    <w:p w14:paraId="019F862B" w14:textId="2B4A4F9E" w:rsidR="0011328A" w:rsidRDefault="0088533F" w:rsidP="0088533F">
      <w:pPr>
        <w:pStyle w:val="Titolo2"/>
      </w:pPr>
      <w:bookmarkStart w:id="25" w:name="_Toc102753728"/>
      <w:r>
        <w:t>Red Door, Yellow Door</w:t>
      </w:r>
      <w:bookmarkEnd w:id="25"/>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w:t>
      </w:r>
      <w:r w:rsidR="0088533F">
        <w:rPr>
          <w:iCs/>
        </w:rPr>
        <w:lastRenderedPageBreak/>
        <w:t xml:space="preserve">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26"/>
      <w:headerReference w:type="first" r:id="rId27"/>
      <w:footerReference w:type="first" r:id="rId2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00E9" w14:textId="77777777" w:rsidR="00F960EF" w:rsidRDefault="00F960EF">
      <w:pPr>
        <w:spacing w:line="240" w:lineRule="auto"/>
      </w:pPr>
      <w:r>
        <w:separator/>
      </w:r>
    </w:p>
  </w:endnote>
  <w:endnote w:type="continuationSeparator" w:id="0">
    <w:p w14:paraId="20EACFA8" w14:textId="77777777" w:rsidR="00F960EF" w:rsidRDefault="00F96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8D79" w14:textId="77777777" w:rsidR="00F960EF" w:rsidRDefault="00F960EF">
      <w:pPr>
        <w:spacing w:line="240" w:lineRule="auto"/>
      </w:pPr>
      <w:r>
        <w:separator/>
      </w:r>
    </w:p>
  </w:footnote>
  <w:footnote w:type="continuationSeparator" w:id="0">
    <w:p w14:paraId="270DCDA5" w14:textId="77777777" w:rsidR="00F960EF" w:rsidRDefault="00F96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F0AB5"/>
    <w:multiLevelType w:val="hybridMultilevel"/>
    <w:tmpl w:val="F594D4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9DB"/>
    <w:multiLevelType w:val="hybridMultilevel"/>
    <w:tmpl w:val="F91A1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21379"/>
    <w:multiLevelType w:val="hybridMultilevel"/>
    <w:tmpl w:val="83C487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21D5B"/>
    <w:multiLevelType w:val="hybridMultilevel"/>
    <w:tmpl w:val="A1C8E060"/>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D530DCF"/>
    <w:multiLevelType w:val="hybridMultilevel"/>
    <w:tmpl w:val="F8BE234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2C74FC"/>
    <w:multiLevelType w:val="hybridMultilevel"/>
    <w:tmpl w:val="7C14A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557E8"/>
    <w:multiLevelType w:val="hybridMultilevel"/>
    <w:tmpl w:val="3A6E1D40"/>
    <w:lvl w:ilvl="0" w:tplc="38CE964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570912"/>
    <w:multiLevelType w:val="hybridMultilevel"/>
    <w:tmpl w:val="4A90C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E063F7"/>
    <w:multiLevelType w:val="hybridMultilevel"/>
    <w:tmpl w:val="9CF87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C20B55"/>
    <w:multiLevelType w:val="hybridMultilevel"/>
    <w:tmpl w:val="DC5682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8"/>
  </w:num>
  <w:num w:numId="3" w16cid:durableId="209655750">
    <w:abstractNumId w:val="14"/>
  </w:num>
  <w:num w:numId="4" w16cid:durableId="993996648">
    <w:abstractNumId w:val="20"/>
  </w:num>
  <w:num w:numId="5" w16cid:durableId="291791451">
    <w:abstractNumId w:val="6"/>
  </w:num>
  <w:num w:numId="6" w16cid:durableId="435563615">
    <w:abstractNumId w:val="26"/>
  </w:num>
  <w:num w:numId="7" w16cid:durableId="590117813">
    <w:abstractNumId w:val="10"/>
  </w:num>
  <w:num w:numId="8" w16cid:durableId="1244410575">
    <w:abstractNumId w:val="23"/>
  </w:num>
  <w:num w:numId="9" w16cid:durableId="1522546879">
    <w:abstractNumId w:val="13"/>
  </w:num>
  <w:num w:numId="10" w16cid:durableId="1307737311">
    <w:abstractNumId w:val="22"/>
  </w:num>
  <w:num w:numId="11" w16cid:durableId="1050153493">
    <w:abstractNumId w:val="25"/>
  </w:num>
  <w:num w:numId="12" w16cid:durableId="1470438644">
    <w:abstractNumId w:val="1"/>
  </w:num>
  <w:num w:numId="13" w16cid:durableId="418864759">
    <w:abstractNumId w:val="19"/>
  </w:num>
  <w:num w:numId="14" w16cid:durableId="914047624">
    <w:abstractNumId w:val="7"/>
  </w:num>
  <w:num w:numId="15" w16cid:durableId="118693115">
    <w:abstractNumId w:val="5"/>
  </w:num>
  <w:num w:numId="16" w16cid:durableId="400716520">
    <w:abstractNumId w:val="2"/>
  </w:num>
  <w:num w:numId="17" w16cid:durableId="1342707906">
    <w:abstractNumId w:val="8"/>
  </w:num>
  <w:num w:numId="18" w16cid:durableId="24642283">
    <w:abstractNumId w:val="11"/>
  </w:num>
  <w:num w:numId="19" w16cid:durableId="175000402">
    <w:abstractNumId w:val="21"/>
  </w:num>
  <w:num w:numId="20" w16cid:durableId="1907719446">
    <w:abstractNumId w:val="4"/>
  </w:num>
  <w:num w:numId="21" w16cid:durableId="1431583287">
    <w:abstractNumId w:val="16"/>
  </w:num>
  <w:num w:numId="22" w16cid:durableId="374887085">
    <w:abstractNumId w:val="3"/>
  </w:num>
  <w:num w:numId="23" w16cid:durableId="1094126029">
    <w:abstractNumId w:val="12"/>
  </w:num>
  <w:num w:numId="24" w16cid:durableId="814107044">
    <w:abstractNumId w:val="24"/>
  </w:num>
  <w:num w:numId="25" w16cid:durableId="610480369">
    <w:abstractNumId w:val="17"/>
  </w:num>
  <w:num w:numId="26" w16cid:durableId="265504866">
    <w:abstractNumId w:val="9"/>
  </w:num>
  <w:num w:numId="27" w16cid:durableId="1770271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2DC9"/>
    <w:rsid w:val="00024C70"/>
    <w:rsid w:val="0002616D"/>
    <w:rsid w:val="000311A3"/>
    <w:rsid w:val="0003258D"/>
    <w:rsid w:val="000335C1"/>
    <w:rsid w:val="00035863"/>
    <w:rsid w:val="00035EA9"/>
    <w:rsid w:val="00037C3E"/>
    <w:rsid w:val="00037DBF"/>
    <w:rsid w:val="00043BA5"/>
    <w:rsid w:val="00044B16"/>
    <w:rsid w:val="00045606"/>
    <w:rsid w:val="000467C8"/>
    <w:rsid w:val="00047F99"/>
    <w:rsid w:val="00052CA8"/>
    <w:rsid w:val="00052FAA"/>
    <w:rsid w:val="00061B17"/>
    <w:rsid w:val="0006702D"/>
    <w:rsid w:val="00067D1A"/>
    <w:rsid w:val="00070112"/>
    <w:rsid w:val="00070F9D"/>
    <w:rsid w:val="0007460B"/>
    <w:rsid w:val="00080A66"/>
    <w:rsid w:val="00080E39"/>
    <w:rsid w:val="0009548B"/>
    <w:rsid w:val="000A1744"/>
    <w:rsid w:val="000A28AA"/>
    <w:rsid w:val="000A57C0"/>
    <w:rsid w:val="000B157C"/>
    <w:rsid w:val="000B169A"/>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E7E7C"/>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941E9"/>
    <w:rsid w:val="002A2E7B"/>
    <w:rsid w:val="002A2EC1"/>
    <w:rsid w:val="002A60EE"/>
    <w:rsid w:val="002B1FA6"/>
    <w:rsid w:val="002B4E5A"/>
    <w:rsid w:val="002B7367"/>
    <w:rsid w:val="002C09F0"/>
    <w:rsid w:val="002C2965"/>
    <w:rsid w:val="002C65DF"/>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312E"/>
    <w:rsid w:val="003263A4"/>
    <w:rsid w:val="00327F13"/>
    <w:rsid w:val="00333215"/>
    <w:rsid w:val="00334235"/>
    <w:rsid w:val="00335479"/>
    <w:rsid w:val="00340902"/>
    <w:rsid w:val="00344B1C"/>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129"/>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0136"/>
    <w:rsid w:val="00443966"/>
    <w:rsid w:val="004465B7"/>
    <w:rsid w:val="00447441"/>
    <w:rsid w:val="004518CC"/>
    <w:rsid w:val="00453B36"/>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6C9D"/>
    <w:rsid w:val="00487D92"/>
    <w:rsid w:val="004906CE"/>
    <w:rsid w:val="004A56FF"/>
    <w:rsid w:val="004A5DC5"/>
    <w:rsid w:val="004B027C"/>
    <w:rsid w:val="004B0651"/>
    <w:rsid w:val="004B0E56"/>
    <w:rsid w:val="004B24AC"/>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7B1"/>
    <w:rsid w:val="00600A9F"/>
    <w:rsid w:val="0060289D"/>
    <w:rsid w:val="00614347"/>
    <w:rsid w:val="0062235C"/>
    <w:rsid w:val="00630E18"/>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4130"/>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10C"/>
    <w:rsid w:val="007D3307"/>
    <w:rsid w:val="007D4B6C"/>
    <w:rsid w:val="007D4F7F"/>
    <w:rsid w:val="007D62BB"/>
    <w:rsid w:val="007E304D"/>
    <w:rsid w:val="007F1E8E"/>
    <w:rsid w:val="007F3601"/>
    <w:rsid w:val="007F6541"/>
    <w:rsid w:val="0080139E"/>
    <w:rsid w:val="0081528A"/>
    <w:rsid w:val="00830803"/>
    <w:rsid w:val="00836C33"/>
    <w:rsid w:val="00840608"/>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81D"/>
    <w:rsid w:val="008C2DDD"/>
    <w:rsid w:val="008C4C46"/>
    <w:rsid w:val="008C5569"/>
    <w:rsid w:val="008C7202"/>
    <w:rsid w:val="008D0EF0"/>
    <w:rsid w:val="008D1BA7"/>
    <w:rsid w:val="008D2213"/>
    <w:rsid w:val="008D5553"/>
    <w:rsid w:val="008E2ACF"/>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4679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236E"/>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4F63"/>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71AC2"/>
    <w:rsid w:val="00C85A46"/>
    <w:rsid w:val="00C87161"/>
    <w:rsid w:val="00C875B9"/>
    <w:rsid w:val="00C9735C"/>
    <w:rsid w:val="00CA1417"/>
    <w:rsid w:val="00CA1C6E"/>
    <w:rsid w:val="00CA21D1"/>
    <w:rsid w:val="00CA334E"/>
    <w:rsid w:val="00CA37E9"/>
    <w:rsid w:val="00CA4430"/>
    <w:rsid w:val="00CA477A"/>
    <w:rsid w:val="00CA53DE"/>
    <w:rsid w:val="00CA615C"/>
    <w:rsid w:val="00CA653D"/>
    <w:rsid w:val="00CB2257"/>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19FE"/>
    <w:rsid w:val="00D94E6B"/>
    <w:rsid w:val="00DA1E07"/>
    <w:rsid w:val="00DA41AC"/>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16849"/>
    <w:rsid w:val="00E22768"/>
    <w:rsid w:val="00E2300B"/>
    <w:rsid w:val="00E239E7"/>
    <w:rsid w:val="00E23AA2"/>
    <w:rsid w:val="00E25286"/>
    <w:rsid w:val="00E25F5A"/>
    <w:rsid w:val="00E307EE"/>
    <w:rsid w:val="00E46BB5"/>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2E90"/>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71F29"/>
    <w:rsid w:val="00F809F1"/>
    <w:rsid w:val="00F92A28"/>
    <w:rsid w:val="00F92D0D"/>
    <w:rsid w:val="00F960EF"/>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00FF75E5"/>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 w:type="character" w:styleId="Menzionenonrisolta">
    <w:name w:val="Unresolved Mention"/>
    <w:basedOn w:val="Carpredefinitoparagrafo"/>
    <w:uiPriority w:val="99"/>
    <w:semiHidden/>
    <w:unhideWhenUsed/>
    <w:rsid w:val="00946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uVol/Ed-Scars-Doors.git"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3</Pages>
  <Words>5866</Words>
  <Characters>33439</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569</cp:revision>
  <dcterms:created xsi:type="dcterms:W3CDTF">2022-04-06T14:37:00Z</dcterms:created>
  <dcterms:modified xsi:type="dcterms:W3CDTF">2022-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